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D47C79" w:rsidP="00743AD3">
      <w:pPr>
        <w:jc w:val="center"/>
        <w:rPr>
          <w:rStyle w:val="Hyperlink"/>
        </w:rPr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536ECA" w:rsidRDefault="00536ECA" w:rsidP="00743AD3">
      <w:pPr>
        <w:jc w:val="center"/>
      </w:pPr>
    </w:p>
    <w:p w:rsidR="00764E0D" w:rsidRDefault="00124807" w:rsidP="00E3293A">
      <w:pPr>
        <w:jc w:val="center"/>
      </w:pPr>
      <w:r>
        <w:t>Full</w:t>
      </w:r>
      <w:r w:rsidR="00764E0D">
        <w:t xml:space="preserve"> Professor</w:t>
      </w:r>
      <w:r>
        <w:t xml:space="preserve"> of International Business and International Affairs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B92C04" w:rsidRDefault="00B92C04" w:rsidP="00E3293A">
      <w:pPr>
        <w:jc w:val="center"/>
      </w:pPr>
    </w:p>
    <w:p w:rsidR="00B70773" w:rsidRDefault="00B70773" w:rsidP="00E3293A">
      <w:pPr>
        <w:jc w:val="center"/>
      </w:pPr>
      <w:r>
        <w:t xml:space="preserve">Website:  </w:t>
      </w:r>
      <w:hyperlink r:id="rId10" w:history="1">
        <w:r w:rsidRPr="00B17931">
          <w:rPr>
            <w:rStyle w:val="Hyperlink"/>
          </w:rPr>
          <w:t>http://professorheatherberry.weebly.com</w:t>
        </w:r>
      </w:hyperlink>
      <w:r>
        <w:t xml:space="preserve"> </w:t>
      </w:r>
    </w:p>
    <w:p w:rsidR="001F0BCD" w:rsidRDefault="001F0BCD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240C44" w:rsidRDefault="00240C44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124807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8 - </w:t>
      </w:r>
      <w:r>
        <w:rPr>
          <w:sz w:val="22"/>
        </w:rPr>
        <w:tab/>
      </w:r>
      <w:r w:rsidR="004702CF">
        <w:rPr>
          <w:sz w:val="22"/>
        </w:rPr>
        <w:t xml:space="preserve">Full </w:t>
      </w:r>
      <w:r>
        <w:rPr>
          <w:sz w:val="22"/>
        </w:rPr>
        <w:t xml:space="preserve">Professor of International Business and International Affairs, International Business Department in the School of Business and the Elliott School of International Affairs, George Washington University </w:t>
      </w:r>
    </w:p>
    <w:p w:rsidR="00124807" w:rsidRDefault="00124807" w:rsidP="00743AD3">
      <w:pPr>
        <w:ind w:left="1440" w:hanging="1440"/>
        <w:outlineLvl w:val="0"/>
        <w:rPr>
          <w:sz w:val="22"/>
        </w:rPr>
      </w:pPr>
    </w:p>
    <w:p w:rsidR="00DB3C3B" w:rsidRDefault="00124807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2018 </w:t>
      </w:r>
      <w:r>
        <w:rPr>
          <w:sz w:val="22"/>
        </w:rPr>
        <w:tab/>
        <w:t>Associate</w:t>
      </w:r>
      <w:r w:rsidR="008B3B2F">
        <w:rPr>
          <w:sz w:val="22"/>
        </w:rPr>
        <w:t xml:space="preserve"> Professor</w:t>
      </w:r>
      <w:r w:rsidR="00DB3C3B">
        <w:rPr>
          <w:sz w:val="22"/>
        </w:rPr>
        <w:t xml:space="preserve"> of International Business and International Affairs</w:t>
      </w:r>
      <w:r w:rsidR="008B3B2F"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 w:rsidR="008B3B2F"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2F2437" w:rsidRPr="004F186E" w:rsidRDefault="004F186E" w:rsidP="004F186E">
      <w:pPr>
        <w:spacing w:after="200"/>
        <w:ind w:left="720" w:hanging="720"/>
        <w:rPr>
          <w:sz w:val="22"/>
        </w:rPr>
      </w:pPr>
      <w:r>
        <w:rPr>
          <w:sz w:val="22"/>
        </w:rPr>
        <w:t>[23</w:t>
      </w:r>
      <w:r w:rsidR="00772B20">
        <w:rPr>
          <w:sz w:val="22"/>
        </w:rPr>
        <w:t>]</w:t>
      </w:r>
      <w:r w:rsidR="00772B20">
        <w:rPr>
          <w:sz w:val="22"/>
        </w:rPr>
        <w:tab/>
      </w:r>
      <w:r w:rsidR="002F2437" w:rsidRPr="00671C46">
        <w:rPr>
          <w:rFonts w:eastAsia="Calibri"/>
          <w:sz w:val="22"/>
          <w:szCs w:val="22"/>
        </w:rPr>
        <w:t>Berry, H.,</w:t>
      </w:r>
      <w:r w:rsidR="007B70ED">
        <w:rPr>
          <w:rFonts w:eastAsia="Calibri"/>
          <w:sz w:val="22"/>
          <w:szCs w:val="22"/>
        </w:rPr>
        <w:t xml:space="preserve"> 2019</w:t>
      </w:r>
      <w:r w:rsidR="00EA2328">
        <w:rPr>
          <w:rFonts w:eastAsia="Calibri"/>
          <w:sz w:val="22"/>
          <w:szCs w:val="22"/>
        </w:rPr>
        <w:t>.</w:t>
      </w:r>
      <w:r w:rsidR="002F2437" w:rsidRPr="00671C46">
        <w:rPr>
          <w:rFonts w:eastAsia="Calibri"/>
          <w:sz w:val="22"/>
          <w:szCs w:val="22"/>
        </w:rPr>
        <w:t xml:space="preserve"> Internationalizing Firm Innovations:  The Influence of Multimarket Overlap in Knowledge Activities</w:t>
      </w:r>
      <w:r w:rsidR="002F2437">
        <w:rPr>
          <w:rFonts w:eastAsia="Calibri"/>
          <w:sz w:val="22"/>
          <w:szCs w:val="22"/>
        </w:rPr>
        <w:t xml:space="preserve">, </w:t>
      </w:r>
      <w:r w:rsidR="002F2437" w:rsidRPr="002F2437">
        <w:rPr>
          <w:rFonts w:eastAsia="Calibri"/>
          <w:i/>
          <w:sz w:val="22"/>
          <w:szCs w:val="22"/>
        </w:rPr>
        <w:t>Journal of International Business Studies</w:t>
      </w:r>
      <w:r w:rsidR="007B70ED">
        <w:rPr>
          <w:rFonts w:eastAsia="Calibri"/>
          <w:sz w:val="22"/>
          <w:szCs w:val="22"/>
        </w:rPr>
        <w:t>, available in articles in advance</w:t>
      </w:r>
      <w:r w:rsidR="00C030BE">
        <w:rPr>
          <w:rFonts w:eastAsia="Calibri"/>
          <w:sz w:val="22"/>
          <w:szCs w:val="22"/>
        </w:rPr>
        <w:t xml:space="preserve"> (</w:t>
      </w:r>
      <w:hyperlink r:id="rId11" w:history="1">
        <w:r w:rsidR="00C030BE" w:rsidRPr="00C030BE">
          <w:rPr>
            <w:rStyle w:val="Hyperlink"/>
            <w:rFonts w:eastAsia="Calibri"/>
            <w:sz w:val="22"/>
            <w:szCs w:val="22"/>
          </w:rPr>
          <w:t>https://link.springer.com/article/10.1057/s41267-019-00284-y</w:t>
        </w:r>
      </w:hyperlink>
      <w:r w:rsidR="00C030BE">
        <w:rPr>
          <w:rFonts w:eastAsia="Calibri"/>
          <w:sz w:val="22"/>
          <w:szCs w:val="22"/>
        </w:rPr>
        <w:t xml:space="preserve"> )</w:t>
      </w:r>
      <w:r w:rsidR="002F2437" w:rsidRPr="00671C46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>[UTD-24; FT-50; ABS4*]</w:t>
      </w:r>
    </w:p>
    <w:p w:rsidR="00772B20" w:rsidRDefault="004F186E" w:rsidP="00772B20">
      <w:pPr>
        <w:ind w:left="720" w:hanging="720"/>
        <w:rPr>
          <w:sz w:val="22"/>
        </w:rPr>
      </w:pPr>
      <w:r>
        <w:rPr>
          <w:sz w:val="22"/>
        </w:rPr>
        <w:t>[22</w:t>
      </w:r>
      <w:r w:rsidR="002F2437">
        <w:rPr>
          <w:sz w:val="22"/>
        </w:rPr>
        <w:t>]</w:t>
      </w:r>
      <w:r w:rsidR="002F2437">
        <w:rPr>
          <w:sz w:val="22"/>
        </w:rPr>
        <w:tab/>
      </w:r>
      <w:r w:rsidR="00772B20">
        <w:rPr>
          <w:sz w:val="22"/>
        </w:rPr>
        <w:t xml:space="preserve">Berry, H., </w:t>
      </w:r>
      <w:r w:rsidR="004C3059">
        <w:rPr>
          <w:sz w:val="22"/>
        </w:rPr>
        <w:t>2018</w:t>
      </w:r>
      <w:r w:rsidR="000B439A">
        <w:rPr>
          <w:sz w:val="22"/>
        </w:rPr>
        <w:t xml:space="preserve">.  </w:t>
      </w:r>
      <w:r w:rsidR="00772B20">
        <w:rPr>
          <w:sz w:val="22"/>
        </w:rPr>
        <w:t xml:space="preserve">The Influence of Multiple Knowledge Networks on </w:t>
      </w:r>
      <w:r w:rsidR="00772B20" w:rsidRPr="004905BE">
        <w:rPr>
          <w:sz w:val="22"/>
        </w:rPr>
        <w:t>Inn</w:t>
      </w:r>
      <w:r w:rsidR="00772B20">
        <w:rPr>
          <w:sz w:val="22"/>
        </w:rPr>
        <w:t>ovation in Foreign Op</w:t>
      </w:r>
      <w:r w:rsidR="000B439A">
        <w:rPr>
          <w:sz w:val="22"/>
        </w:rPr>
        <w:t xml:space="preserve">erations, </w:t>
      </w:r>
      <w:r w:rsidR="00772B20" w:rsidRPr="004905BE">
        <w:rPr>
          <w:i/>
          <w:sz w:val="22"/>
        </w:rPr>
        <w:t>Organization Science</w:t>
      </w:r>
      <w:r w:rsidR="00BF5A13">
        <w:rPr>
          <w:sz w:val="22"/>
        </w:rPr>
        <w:t xml:space="preserve"> </w:t>
      </w:r>
      <w:r w:rsidR="00824A93">
        <w:rPr>
          <w:sz w:val="22"/>
        </w:rPr>
        <w:t xml:space="preserve">29(5): 855-72. </w:t>
      </w:r>
      <w:r w:rsidR="004C2D68" w:rsidRPr="004C2D68">
        <w:rPr>
          <w:sz w:val="22"/>
        </w:rPr>
        <w:t>[UTD-24; FT-50; ABS4*]</w:t>
      </w:r>
    </w:p>
    <w:p w:rsidR="00772B20" w:rsidRDefault="00772B20" w:rsidP="00772B20">
      <w:pPr>
        <w:ind w:left="720" w:hanging="720"/>
        <w:rPr>
          <w:sz w:val="22"/>
        </w:rPr>
      </w:pPr>
      <w:r w:rsidRPr="004905BE">
        <w:rPr>
          <w:sz w:val="22"/>
        </w:rPr>
        <w:t xml:space="preserve"> </w:t>
      </w:r>
    </w:p>
    <w:p w:rsidR="00C620E9" w:rsidRPr="004905BE" w:rsidRDefault="004F186E" w:rsidP="00772B20">
      <w:pPr>
        <w:ind w:left="720" w:hanging="720"/>
        <w:rPr>
          <w:sz w:val="22"/>
        </w:rPr>
      </w:pPr>
      <w:r>
        <w:rPr>
          <w:sz w:val="22"/>
        </w:rPr>
        <w:lastRenderedPageBreak/>
        <w:t>[21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="00C620E9"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="00C620E9" w:rsidRPr="004905BE">
        <w:rPr>
          <w:sz w:val="22"/>
        </w:rPr>
        <w:t xml:space="preserve"> </w:t>
      </w:r>
      <w:proofErr w:type="gramStart"/>
      <w:r w:rsidR="00C620E9" w:rsidRPr="004905BE">
        <w:rPr>
          <w:sz w:val="22"/>
        </w:rPr>
        <w:t xml:space="preserve">Managing Valuable Knowledge in Weak IP Protection Countries, </w:t>
      </w:r>
      <w:r w:rsidR="00C620E9" w:rsidRPr="004905BE">
        <w:rPr>
          <w:i/>
          <w:sz w:val="22"/>
        </w:rPr>
        <w:t>Journal of International Business Studies</w:t>
      </w:r>
      <w:r w:rsidR="00C226AF">
        <w:rPr>
          <w:sz w:val="22"/>
        </w:rPr>
        <w:t xml:space="preserve"> 48:  787-807.</w:t>
      </w:r>
      <w:proofErr w:type="gramEnd"/>
      <w:r w:rsidR="004C2D68" w:rsidRPr="004C2D68">
        <w:rPr>
          <w:rFonts w:eastAsia="Calibri"/>
          <w:sz w:val="22"/>
          <w:szCs w:val="22"/>
        </w:rPr>
        <w:t xml:space="preserve"> </w:t>
      </w:r>
      <w:r w:rsidR="004C2D68" w:rsidRPr="004C2D68">
        <w:rPr>
          <w:sz w:val="22"/>
        </w:rPr>
        <w:t>[UTD-24; FT-50; ABS4*]</w:t>
      </w:r>
    </w:p>
    <w:p w:rsidR="00B86BFF" w:rsidRDefault="00B86BFF" w:rsidP="00C620E9">
      <w:pPr>
        <w:ind w:left="720" w:firstLine="720"/>
        <w:rPr>
          <w:sz w:val="22"/>
        </w:rPr>
      </w:pPr>
    </w:p>
    <w:p w:rsidR="00C620E9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CA6789" w:rsidRPr="004905BE" w:rsidRDefault="00CA6789" w:rsidP="00C620E9">
      <w:pPr>
        <w:ind w:left="720" w:firstLine="720"/>
        <w:rPr>
          <w:sz w:val="22"/>
        </w:rPr>
      </w:pPr>
    </w:p>
    <w:p w:rsidR="007856E5" w:rsidRPr="004C2D68" w:rsidRDefault="004F186E" w:rsidP="007856E5">
      <w:pPr>
        <w:tabs>
          <w:tab w:val="left" w:pos="720"/>
          <w:tab w:val="left" w:pos="810"/>
          <w:tab w:val="left" w:pos="1080"/>
        </w:tabs>
        <w:ind w:left="720" w:hanging="72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[20</w:t>
      </w:r>
      <w:r w:rsidR="00C620E9" w:rsidRPr="004905BE">
        <w:rPr>
          <w:sz w:val="22"/>
          <w:szCs w:val="22"/>
        </w:rPr>
        <w:t xml:space="preserve">] </w:t>
      </w:r>
      <w:r w:rsidR="00C620E9"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  <w:r w:rsidR="004C2D68" w:rsidRPr="004C2D68">
        <w:rPr>
          <w:color w:val="000000" w:themeColor="text1"/>
          <w:sz w:val="22"/>
          <w:szCs w:val="22"/>
          <w:shd w:val="clear" w:color="auto" w:fill="FFFFFF"/>
        </w:rPr>
        <w:t>[UTD-24; FT-50; ABS4*]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4F186E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9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  <w:r w:rsidR="004C2D68" w:rsidRPr="004C2D68">
        <w:rPr>
          <w:sz w:val="22"/>
        </w:rPr>
        <w:t>[UTD-24; FT-50; ABS4*]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4F186E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8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  <w:r w:rsidR="004C2D68" w:rsidRPr="004C2D68">
        <w:rPr>
          <w:sz w:val="22"/>
        </w:rPr>
        <w:t>[UTD-24; FT-50; ABS4*]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4F186E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7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</w:t>
      </w:r>
      <w:proofErr w:type="gramStart"/>
      <w:r w:rsidR="00C92071">
        <w:rPr>
          <w:sz w:val="22"/>
        </w:rPr>
        <w:t>404</w:t>
      </w:r>
      <w:r w:rsidR="004C2D68">
        <w:rPr>
          <w:sz w:val="22"/>
        </w:rPr>
        <w:t xml:space="preserve">  </w:t>
      </w:r>
      <w:r w:rsidR="004C2D68" w:rsidRPr="004C2D68">
        <w:rPr>
          <w:sz w:val="22"/>
        </w:rPr>
        <w:t>[</w:t>
      </w:r>
      <w:proofErr w:type="gramEnd"/>
      <w:r w:rsidR="004C2D68" w:rsidRPr="004C2D68">
        <w:rPr>
          <w:sz w:val="22"/>
        </w:rPr>
        <w:t>UTD-24; FT-50; ABS4*]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4F186E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6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</w:t>
      </w:r>
      <w:proofErr w:type="gramStart"/>
      <w:r w:rsidR="00CB6D3A">
        <w:rPr>
          <w:sz w:val="22"/>
        </w:rPr>
        <w:t>890</w:t>
      </w:r>
      <w:r w:rsidR="004C2D68">
        <w:rPr>
          <w:sz w:val="22"/>
        </w:rPr>
        <w:t xml:space="preserve">  </w:t>
      </w:r>
      <w:r w:rsidR="004C2D68" w:rsidRPr="004C2D68">
        <w:rPr>
          <w:sz w:val="22"/>
        </w:rPr>
        <w:t>[</w:t>
      </w:r>
      <w:proofErr w:type="gramEnd"/>
      <w:r w:rsidR="004C2D68" w:rsidRPr="004C2D68">
        <w:rPr>
          <w:sz w:val="22"/>
        </w:rPr>
        <w:t>UTD-24; FT-50; ABS4*]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4F186E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5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  <w:r w:rsidR="004C2D68" w:rsidRPr="004C2D68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>[UTD-24; FT-50; ABS4*]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4F186E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4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  <w:r w:rsidR="004C2D68" w:rsidRPr="004C2D68">
        <w:rPr>
          <w:sz w:val="22"/>
          <w:szCs w:val="22"/>
        </w:rPr>
        <w:t>[UTD-24; FT-50; ABS4*]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2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4F186E" w:rsidP="004C2D68">
      <w:pPr>
        <w:ind w:left="720" w:hanging="720"/>
        <w:rPr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  <w:r w:rsidR="004C2D68" w:rsidRPr="004C2D68">
        <w:rPr>
          <w:sz w:val="22"/>
        </w:rPr>
        <w:t>[UTD-24; FT-50; ABS4*]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4F186E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1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</w:t>
      </w:r>
      <w:proofErr w:type="gramStart"/>
      <w:r w:rsidR="00743AD3" w:rsidRPr="00EE50AF">
        <w:rPr>
          <w:sz w:val="22"/>
        </w:rPr>
        <w:t>302</w:t>
      </w:r>
      <w:r w:rsidR="004C2D68">
        <w:rPr>
          <w:sz w:val="22"/>
        </w:rPr>
        <w:t xml:space="preserve">  [</w:t>
      </w:r>
      <w:proofErr w:type="gramEnd"/>
      <w:r w:rsidR="004C2D68">
        <w:rPr>
          <w:sz w:val="22"/>
        </w:rPr>
        <w:t>ABS3]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4F186E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  <w:r w:rsidR="004C2D68" w:rsidRPr="004C2D68">
        <w:rPr>
          <w:rFonts w:eastAsia="Calibri"/>
          <w:sz w:val="22"/>
          <w:szCs w:val="22"/>
        </w:rPr>
        <w:t xml:space="preserve"> </w:t>
      </w:r>
      <w:r w:rsidR="004C2D68">
        <w:rPr>
          <w:rFonts w:eastAsia="Calibri"/>
          <w:sz w:val="22"/>
          <w:szCs w:val="22"/>
        </w:rPr>
        <w:t xml:space="preserve"> </w:t>
      </w:r>
      <w:r w:rsidR="004C2D68" w:rsidRPr="004C2D68">
        <w:rPr>
          <w:sz w:val="22"/>
        </w:rPr>
        <w:t>[UTD-24; FT-50; ABS4*]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4F186E" w:rsidP="002963F6">
      <w:pPr>
        <w:ind w:left="720" w:hanging="720"/>
        <w:rPr>
          <w:i/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77CEC">
        <w:rPr>
          <w:sz w:val="22"/>
        </w:rPr>
        <w:t>Berry, H.,</w:t>
      </w:r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  <w:r w:rsidR="004C2D68" w:rsidRPr="004C2D68">
        <w:rPr>
          <w:sz w:val="22"/>
        </w:rPr>
        <w:t>[UTD-24; FT-50; ABS4*]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F186E" w:rsidRDefault="004F186E" w:rsidP="0040668D">
      <w:pPr>
        <w:ind w:left="720" w:hanging="720"/>
        <w:rPr>
          <w:sz w:val="22"/>
        </w:rPr>
      </w:pPr>
      <w:r>
        <w:rPr>
          <w:sz w:val="22"/>
        </w:rPr>
        <w:t>[9]</w:t>
      </w:r>
      <w:r>
        <w:rPr>
          <w:sz w:val="22"/>
        </w:rPr>
        <w:tab/>
        <w:t xml:space="preserve">Berry,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. 2020.  Corporate Renew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Businesses and Countries.  </w:t>
      </w:r>
      <w:proofErr w:type="gramStart"/>
      <w:r w:rsidRPr="004F186E">
        <w:rPr>
          <w:i/>
          <w:sz w:val="22"/>
        </w:rPr>
        <w:t>Strategic Management Review</w:t>
      </w:r>
      <w:r>
        <w:rPr>
          <w:sz w:val="22"/>
        </w:rPr>
        <w:t>.</w:t>
      </w:r>
      <w:proofErr w:type="gramEnd"/>
      <w:r>
        <w:rPr>
          <w:sz w:val="22"/>
        </w:rPr>
        <w:t xml:space="preserve">  </w:t>
      </w:r>
      <w:proofErr w:type="gramStart"/>
      <w:r>
        <w:rPr>
          <w:sz w:val="22"/>
        </w:rPr>
        <w:t>Conditionally Accepted.</w:t>
      </w:r>
      <w:proofErr w:type="gramEnd"/>
      <w:r>
        <w:rPr>
          <w:sz w:val="22"/>
        </w:rPr>
        <w:t xml:space="preserve">  </w:t>
      </w:r>
    </w:p>
    <w:p w:rsidR="004F186E" w:rsidRDefault="004F186E" w:rsidP="0040668D">
      <w:pPr>
        <w:ind w:left="720" w:hanging="720"/>
        <w:rPr>
          <w:sz w:val="22"/>
        </w:rPr>
      </w:pPr>
    </w:p>
    <w:p w:rsidR="0040668D" w:rsidRDefault="004F186E" w:rsidP="0040668D">
      <w:pPr>
        <w:ind w:left="720" w:hanging="720"/>
        <w:rPr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FB0068" w:rsidRDefault="004F186E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lastRenderedPageBreak/>
        <w:t>[7</w:t>
      </w:r>
      <w:r w:rsidR="0040668D">
        <w:rPr>
          <w:sz w:val="22"/>
        </w:rPr>
        <w:t>]</w:t>
      </w:r>
      <w:r w:rsidR="0040668D"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4F186E" w:rsidRDefault="004F186E" w:rsidP="00013B3B">
      <w:pPr>
        <w:ind w:left="810" w:hanging="810"/>
        <w:rPr>
          <w:sz w:val="22"/>
        </w:rPr>
      </w:pPr>
    </w:p>
    <w:p w:rsidR="004F186E" w:rsidRPr="009653A4" w:rsidRDefault="004F186E" w:rsidP="00013B3B">
      <w:pPr>
        <w:ind w:left="810" w:hanging="810"/>
        <w:rPr>
          <w:sz w:val="22"/>
        </w:rPr>
      </w:pPr>
      <w:r>
        <w:rPr>
          <w:sz w:val="22"/>
        </w:rPr>
        <w:t>[6]</w:t>
      </w:r>
      <w:r>
        <w:rPr>
          <w:sz w:val="22"/>
        </w:rPr>
        <w:tab/>
        <w:t xml:space="preserve">Berry, H. and R. Donnelly, 2020.  </w:t>
      </w:r>
      <w:proofErr w:type="gramStart"/>
      <w:r>
        <w:rPr>
          <w:sz w:val="22"/>
        </w:rPr>
        <w:t>Defending Firm Knowledge in Foreign Countries.</w:t>
      </w:r>
      <w:proofErr w:type="gramEnd"/>
      <w:r>
        <w:rPr>
          <w:sz w:val="22"/>
        </w:rPr>
        <w:t xml:space="preserve">  (Best Paper) </w:t>
      </w:r>
      <w:r w:rsidR="009653A4">
        <w:rPr>
          <w:i/>
          <w:sz w:val="22"/>
        </w:rPr>
        <w:t>Proceedings of the 80</w:t>
      </w:r>
      <w:r w:rsidRPr="004F186E">
        <w:rPr>
          <w:i/>
          <w:sz w:val="22"/>
          <w:vertAlign w:val="superscript"/>
        </w:rPr>
        <w:t>th</w:t>
      </w:r>
      <w:r w:rsidRPr="004F186E">
        <w:rPr>
          <w:i/>
          <w:sz w:val="22"/>
        </w:rPr>
        <w:t xml:space="preserve"> Annual Meeting of the Academy of Management</w:t>
      </w:r>
      <w:r w:rsidR="009653A4">
        <w:rPr>
          <w:i/>
          <w:sz w:val="22"/>
        </w:rPr>
        <w:t xml:space="preserve"> </w:t>
      </w:r>
      <w:r w:rsidR="009653A4">
        <w:rPr>
          <w:sz w:val="22"/>
        </w:rPr>
        <w:t>Online ISSN: 2151-6561</w:t>
      </w:r>
    </w:p>
    <w:p w:rsidR="004F186E" w:rsidRPr="004F186E" w:rsidRDefault="004F186E" w:rsidP="00013B3B">
      <w:pPr>
        <w:ind w:left="810" w:hanging="810"/>
        <w:rPr>
          <w:i/>
          <w:sz w:val="22"/>
        </w:rPr>
      </w:pP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  <w:t xml:space="preserve">Berry, H., 2018.  </w:t>
      </w:r>
      <w:proofErr w:type="gramStart"/>
      <w:r>
        <w:rPr>
          <w:sz w:val="22"/>
        </w:rPr>
        <w:t xml:space="preserve">Combinative Capabilities, Internal Global Sourcing and Technology Diversification in MNCs, (Best Paper), </w:t>
      </w:r>
      <w:r>
        <w:rPr>
          <w:i/>
          <w:sz w:val="22"/>
        </w:rPr>
        <w:t>Proceedings of the 78</w:t>
      </w:r>
      <w:r w:rsidRPr="00C73C3E">
        <w:rPr>
          <w:i/>
          <w:sz w:val="22"/>
          <w:vertAlign w:val="superscript"/>
        </w:rPr>
        <w:t>th</w:t>
      </w:r>
      <w:r w:rsidRPr="00C73C3E">
        <w:rPr>
          <w:i/>
          <w:sz w:val="22"/>
        </w:rPr>
        <w:t xml:space="preserve"> Annual Meeting of the Academy of Management</w:t>
      </w:r>
      <w:r>
        <w:rPr>
          <w:sz w:val="22"/>
        </w:rPr>
        <w:t>.</w:t>
      </w:r>
      <w:proofErr w:type="gramEnd"/>
      <w:r>
        <w:rPr>
          <w:sz w:val="22"/>
        </w:rPr>
        <w:t xml:space="preserve">  Online ISSN:</w:t>
      </w:r>
      <w:r w:rsidR="009653A4">
        <w:rPr>
          <w:sz w:val="22"/>
        </w:rPr>
        <w:t xml:space="preserve"> 2151-6561</w:t>
      </w:r>
      <w:r>
        <w:rPr>
          <w:sz w:val="22"/>
        </w:rPr>
        <w:t xml:space="preserve"> </w:t>
      </w:r>
    </w:p>
    <w:p w:rsidR="00013B3B" w:rsidRDefault="00013B3B" w:rsidP="00013B3B">
      <w:pPr>
        <w:ind w:left="810" w:hanging="8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13B3B" w:rsidRDefault="00013B3B" w:rsidP="00013B3B">
      <w:pPr>
        <w:ind w:left="810" w:firstLine="630"/>
        <w:rPr>
          <w:sz w:val="22"/>
        </w:rPr>
      </w:pPr>
      <w:r>
        <w:rPr>
          <w:sz w:val="22"/>
        </w:rPr>
        <w:t xml:space="preserve">Nominated for the Academy of Management </w:t>
      </w:r>
      <w:r w:rsidR="00A223D8">
        <w:rPr>
          <w:sz w:val="22"/>
        </w:rPr>
        <w:t xml:space="preserve">Carolyn </w:t>
      </w:r>
      <w:r>
        <w:rPr>
          <w:sz w:val="22"/>
        </w:rPr>
        <w:t xml:space="preserve">Dexter Award, AOM, 2018 </w:t>
      </w:r>
    </w:p>
    <w:p w:rsidR="00013B3B" w:rsidRDefault="00013B3B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</w:t>
      </w:r>
      <w:r w:rsidR="001E551A">
        <w:rPr>
          <w:i/>
          <w:sz w:val="22"/>
        </w:rPr>
        <w:t>anagement Best Paper Proceedings from the 65</w:t>
      </w:r>
      <w:r w:rsidR="001E551A" w:rsidRPr="001E551A">
        <w:rPr>
          <w:i/>
          <w:sz w:val="22"/>
          <w:vertAlign w:val="superscript"/>
        </w:rPr>
        <w:t>th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3</w:t>
      </w:r>
      <w:r w:rsidR="001E551A" w:rsidRPr="001E551A">
        <w:rPr>
          <w:i/>
          <w:sz w:val="22"/>
          <w:vertAlign w:val="superscript"/>
        </w:rPr>
        <w:t>rd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C73C3E" w:rsidRDefault="00C73C3E" w:rsidP="00945945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1E551A">
        <w:rPr>
          <w:i/>
          <w:sz w:val="22"/>
        </w:rPr>
        <w:t xml:space="preserve"> from the 61</w:t>
      </w:r>
      <w:r w:rsidR="001E551A" w:rsidRPr="001E551A">
        <w:rPr>
          <w:i/>
          <w:sz w:val="22"/>
          <w:vertAlign w:val="superscript"/>
        </w:rPr>
        <w:t>st</w:t>
      </w:r>
      <w:r w:rsidR="001E551A">
        <w:rPr>
          <w:i/>
          <w:sz w:val="22"/>
        </w:rPr>
        <w:t xml:space="preserve"> Annual Meeting</w:t>
      </w:r>
      <w:r w:rsidR="00743AD3">
        <w:rPr>
          <w:sz w:val="22"/>
        </w:rPr>
        <w:t>.</w:t>
      </w:r>
      <w:proofErr w:type="gramEnd"/>
    </w:p>
    <w:p w:rsidR="00B54B5F" w:rsidRDefault="00B54B5F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F943F5">
        <w:rPr>
          <w:sz w:val="22"/>
        </w:rPr>
        <w:t xml:space="preserve">Intra-firm Linkages, </w:t>
      </w:r>
      <w:r w:rsidR="00AC5BEB">
        <w:rPr>
          <w:sz w:val="22"/>
        </w:rPr>
        <w:t xml:space="preserve">Knowledge Exploration </w:t>
      </w:r>
      <w:r w:rsidR="00F943F5">
        <w:rPr>
          <w:sz w:val="22"/>
        </w:rPr>
        <w:t xml:space="preserve">and Knowledge Diffusion </w:t>
      </w:r>
      <w:r w:rsidR="00AC5BEB">
        <w:rPr>
          <w:sz w:val="22"/>
        </w:rPr>
        <w:t xml:space="preserve">in </w:t>
      </w:r>
      <w:r w:rsidR="00F943F5">
        <w:rPr>
          <w:sz w:val="22"/>
        </w:rPr>
        <w:t>MNCs</w:t>
      </w:r>
      <w:r w:rsidR="007301C6">
        <w:rPr>
          <w:sz w:val="22"/>
        </w:rPr>
        <w:t xml:space="preserve">, </w:t>
      </w:r>
      <w:r w:rsidR="0002207A">
        <w:rPr>
          <w:sz w:val="22"/>
        </w:rPr>
        <w:t>second revision requested</w:t>
      </w:r>
      <w:r w:rsidR="005C7C4E">
        <w:rPr>
          <w:sz w:val="22"/>
        </w:rPr>
        <w:t xml:space="preserve"> </w:t>
      </w:r>
    </w:p>
    <w:p w:rsidR="00BC3F7D" w:rsidRDefault="00BC3F7D" w:rsidP="00C86B79">
      <w:pPr>
        <w:ind w:left="810" w:firstLine="630"/>
        <w:rPr>
          <w:sz w:val="22"/>
        </w:rPr>
      </w:pPr>
    </w:p>
    <w:p w:rsidR="00D73851" w:rsidRDefault="00FF22C8" w:rsidP="00C86B79">
      <w:pPr>
        <w:ind w:left="810" w:firstLine="630"/>
        <w:rPr>
          <w:sz w:val="22"/>
        </w:rPr>
      </w:pPr>
      <w:r>
        <w:rPr>
          <w:sz w:val="22"/>
        </w:rPr>
        <w:t xml:space="preserve">Nominated for </w:t>
      </w:r>
      <w:r w:rsidR="00585C87">
        <w:rPr>
          <w:sz w:val="22"/>
        </w:rPr>
        <w:t xml:space="preserve">Conference Best Paper Prize, </w:t>
      </w:r>
      <w:r w:rsidR="00B54B5F">
        <w:rPr>
          <w:sz w:val="22"/>
        </w:rPr>
        <w:t>S</w:t>
      </w:r>
      <w:r w:rsidR="00D73851">
        <w:rPr>
          <w:sz w:val="22"/>
        </w:rPr>
        <w:t xml:space="preserve">trategic Management Society Annual </w:t>
      </w:r>
    </w:p>
    <w:p w:rsidR="00C86B79" w:rsidRDefault="00D73851" w:rsidP="00C86B79">
      <w:pPr>
        <w:ind w:left="810" w:firstLine="630"/>
        <w:rPr>
          <w:sz w:val="22"/>
        </w:rPr>
      </w:pPr>
      <w:r>
        <w:rPr>
          <w:sz w:val="22"/>
        </w:rPr>
        <w:t>Conference</w:t>
      </w:r>
      <w:r w:rsidR="00B54B5F">
        <w:rPr>
          <w:sz w:val="22"/>
        </w:rPr>
        <w:t xml:space="preserve">, </w:t>
      </w:r>
      <w:r w:rsidR="00585C87">
        <w:rPr>
          <w:sz w:val="22"/>
        </w:rPr>
        <w:t>2018</w:t>
      </w:r>
    </w:p>
    <w:p w:rsidR="00B86BFF" w:rsidRPr="00B86BFF" w:rsidRDefault="00B86BFF" w:rsidP="00B86BFF">
      <w:pPr>
        <w:ind w:left="810" w:firstLine="630"/>
        <w:rPr>
          <w:sz w:val="22"/>
        </w:rPr>
      </w:pPr>
      <w:r w:rsidRPr="00B86BFF">
        <w:rPr>
          <w:sz w:val="22"/>
        </w:rPr>
        <w:t xml:space="preserve">Nominated for the Academy of Management Carolyn Dexter Award, AOM, 2018 </w:t>
      </w:r>
    </w:p>
    <w:p w:rsidR="00C86B79" w:rsidRDefault="00C86B79" w:rsidP="00C86B79">
      <w:pPr>
        <w:rPr>
          <w:sz w:val="22"/>
        </w:rPr>
      </w:pPr>
    </w:p>
    <w:p w:rsidR="007301C6" w:rsidRDefault="007301C6" w:rsidP="007301C6">
      <w:pPr>
        <w:rPr>
          <w:sz w:val="22"/>
        </w:rPr>
      </w:pPr>
      <w:r w:rsidRPr="001F0BCD">
        <w:rPr>
          <w:sz w:val="22"/>
        </w:rPr>
        <w:t>Berry, H., Leaders, Laggards and Reverse Knowledge Transfers</w:t>
      </w:r>
      <w:r>
        <w:rPr>
          <w:sz w:val="22"/>
        </w:rPr>
        <w:t>, first revision requested</w:t>
      </w:r>
    </w:p>
    <w:p w:rsidR="007301C6" w:rsidRDefault="007301C6" w:rsidP="00D73851">
      <w:pPr>
        <w:ind w:left="720" w:hanging="720"/>
        <w:rPr>
          <w:sz w:val="22"/>
        </w:rPr>
      </w:pPr>
    </w:p>
    <w:p w:rsidR="00D73851" w:rsidRPr="00D73851" w:rsidRDefault="00D73851" w:rsidP="00D73851">
      <w:pPr>
        <w:ind w:left="720" w:hanging="720"/>
        <w:rPr>
          <w:sz w:val="22"/>
        </w:rPr>
      </w:pPr>
      <w:r w:rsidRPr="00D73851">
        <w:rPr>
          <w:sz w:val="22"/>
        </w:rPr>
        <w:t>Berry, H. and R. Donnelly, Defending Knowledge in Foreign Countries</w:t>
      </w:r>
      <w:r w:rsidR="007301C6">
        <w:rPr>
          <w:sz w:val="22"/>
        </w:rPr>
        <w:t>, under first review</w:t>
      </w:r>
    </w:p>
    <w:p w:rsidR="00D73851" w:rsidRDefault="00D73851" w:rsidP="006A3584">
      <w:pPr>
        <w:ind w:left="720" w:hanging="720"/>
        <w:rPr>
          <w:sz w:val="22"/>
        </w:rPr>
      </w:pPr>
    </w:p>
    <w:p w:rsidR="00D73851" w:rsidRDefault="00D73851" w:rsidP="00D73851">
      <w:pPr>
        <w:ind w:left="720"/>
        <w:rPr>
          <w:sz w:val="22"/>
        </w:rPr>
      </w:pPr>
      <w:r w:rsidRPr="00D73851">
        <w:rPr>
          <w:sz w:val="22"/>
        </w:rPr>
        <w:tab/>
        <w:t xml:space="preserve">Nominated for HKUST Best Paper in Global Strategy, IM Division, Academy of </w:t>
      </w:r>
    </w:p>
    <w:p w:rsidR="00D73851" w:rsidRDefault="00D73851" w:rsidP="00D73851">
      <w:pPr>
        <w:ind w:left="720" w:firstLine="720"/>
        <w:rPr>
          <w:sz w:val="22"/>
        </w:rPr>
      </w:pPr>
      <w:r w:rsidRPr="00D73851">
        <w:rPr>
          <w:sz w:val="22"/>
        </w:rPr>
        <w:t>Management Annual Conference, 2020</w:t>
      </w:r>
    </w:p>
    <w:p w:rsidR="00A453FD" w:rsidRDefault="00A453FD" w:rsidP="00A453FD">
      <w:pPr>
        <w:rPr>
          <w:sz w:val="22"/>
        </w:rPr>
      </w:pPr>
    </w:p>
    <w:p w:rsidR="00A453FD" w:rsidRPr="00D73851" w:rsidRDefault="00A453FD" w:rsidP="00A453F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D73851">
        <w:rPr>
          <w:sz w:val="22"/>
        </w:rPr>
        <w:t xml:space="preserve">Berry, H., A. </w:t>
      </w:r>
      <w:proofErr w:type="spellStart"/>
      <w:r w:rsidRPr="00D73851">
        <w:rPr>
          <w:sz w:val="22"/>
        </w:rPr>
        <w:t>Kaul</w:t>
      </w:r>
      <w:proofErr w:type="spellEnd"/>
      <w:r w:rsidRPr="00D73851">
        <w:rPr>
          <w:sz w:val="22"/>
        </w:rPr>
        <w:t xml:space="preserve"> and N. Lee, Follow the Smoke:  The Pollution Haven Hypothesis in Global Sourcing</w:t>
      </w:r>
    </w:p>
    <w:p w:rsidR="00A453FD" w:rsidRDefault="00A453FD" w:rsidP="00A453F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453FD" w:rsidRDefault="00A453FD" w:rsidP="00A453F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minated for Best Paper in Corporate Social Responsibility and Sustainability, </w:t>
      </w:r>
    </w:p>
    <w:p w:rsidR="00A453FD" w:rsidRDefault="00A453FD" w:rsidP="00A453FD">
      <w:p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cademy of Management Annual Conference, 2020</w:t>
      </w: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lastRenderedPageBreak/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D73851" w:rsidRDefault="00A453FD" w:rsidP="009961E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>, Responding to Crises:  Evidence from US Multinationals and the Global Financial Crisis</w:t>
      </w:r>
    </w:p>
    <w:p w:rsidR="00A453FD" w:rsidRDefault="00A453FD" w:rsidP="009961E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824287" w:rsidRDefault="00824287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</w:t>
      </w:r>
      <w:proofErr w:type="gramStart"/>
      <w:r w:rsidR="009961E3">
        <w:rPr>
          <w:sz w:val="22"/>
        </w:rPr>
        <w:t>The</w:t>
      </w:r>
      <w:proofErr w:type="gramEnd"/>
      <w:r w:rsidR="009961E3">
        <w:rPr>
          <w:sz w:val="22"/>
        </w:rPr>
        <w:t xml:space="preserve"> Changing Nature of Global Product Integration, 1982-2014</w:t>
      </w:r>
    </w:p>
    <w:p w:rsidR="00296B5A" w:rsidRDefault="00296B5A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86B79" w:rsidRDefault="00C86B79" w:rsidP="00C86B7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, Foreign Knowledge Activities and Home Country Innovation:  Does Global Innovation Hollow Out or Strengthen the Home Base of MNCs?  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45945">
        <w:rPr>
          <w:sz w:val="22"/>
        </w:rPr>
        <w:tab/>
      </w:r>
      <w:r w:rsidRPr="00945945">
        <w:rPr>
          <w:sz w:val="22"/>
        </w:rPr>
        <w:tab/>
      </w:r>
    </w:p>
    <w:p w:rsidR="00D73851" w:rsidRDefault="00945945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45945">
        <w:rPr>
          <w:sz w:val="22"/>
        </w:rPr>
        <w:t>Nominated for Georgetown Best Paper in International Business and Policy</w:t>
      </w:r>
      <w:r>
        <w:rPr>
          <w:sz w:val="22"/>
        </w:rPr>
        <w:t>, A</w:t>
      </w:r>
      <w:r w:rsidR="00D73851">
        <w:rPr>
          <w:sz w:val="22"/>
        </w:rPr>
        <w:t xml:space="preserve">cademy of </w:t>
      </w:r>
    </w:p>
    <w:p w:rsidR="00945945" w:rsidRDefault="00D73851" w:rsidP="0094594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nagement Annual Conference</w:t>
      </w:r>
      <w:r w:rsidR="00945945">
        <w:rPr>
          <w:sz w:val="22"/>
        </w:rPr>
        <w:t>, 2019</w:t>
      </w:r>
    </w:p>
    <w:p w:rsidR="00945945" w:rsidRDefault="00945945" w:rsidP="00945945">
      <w:pPr>
        <w:tabs>
          <w:tab w:val="left" w:pos="720"/>
          <w:tab w:val="left" w:pos="810"/>
          <w:tab w:val="left" w:pos="1080"/>
        </w:tabs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1844A9" w:rsidRDefault="001844A9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</w:t>
      </w:r>
      <w:r w:rsidR="00D73851">
        <w:rPr>
          <w:sz w:val="22"/>
        </w:rPr>
        <w:t>R. Donnelly, Global Rivalry and Patent Litigation</w:t>
      </w:r>
      <w:r>
        <w:rPr>
          <w:sz w:val="22"/>
        </w:rPr>
        <w:t xml:space="preserve">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260A" w:rsidRDefault="009A1641" w:rsidP="00824287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B54B5F" w:rsidRDefault="00B54B5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61E3" w:rsidRDefault="009961E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Regional MNC Networks</w:t>
      </w:r>
    </w:p>
    <w:p w:rsidR="009961E3" w:rsidRDefault="009961E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61E3" w:rsidRDefault="009961E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Knowledge and Product Linkages within the MNC</w:t>
      </w:r>
    </w:p>
    <w:p w:rsidR="001F0BCD" w:rsidRDefault="001F0BCD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40C44" w:rsidRDefault="00240C44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D73851" w:rsidRDefault="00D738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HKUST Best Paper in Global Strategy, IM Division, Academy of Management Annual Conference, 2020</w:t>
      </w:r>
    </w:p>
    <w:p w:rsidR="008B6821" w:rsidRDefault="008B682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Best Paper in Corporate Social Responsibility and Sustainability, IM Division, Academy of Management, 2020</w:t>
      </w:r>
    </w:p>
    <w:p w:rsidR="00C86B79" w:rsidRPr="00C86B79" w:rsidRDefault="00C86B79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Trachtenberg Prize for Teaching Excellence</w:t>
      </w:r>
      <w:r w:rsidR="00532D9B">
        <w:rPr>
          <w:sz w:val="22"/>
        </w:rPr>
        <w:t xml:space="preserve"> (annual award given to one faculty member across the university)</w:t>
      </w:r>
      <w:r w:rsidRPr="00C86B79">
        <w:rPr>
          <w:sz w:val="22"/>
        </w:rPr>
        <w:t>, George Washington University, 2019</w:t>
      </w:r>
    </w:p>
    <w:p w:rsidR="007E26BD" w:rsidRPr="00C86B79" w:rsidRDefault="007E26BD" w:rsidP="007E26BD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Tucker Fellowship Award, George Washington University, 2015-2017; 2018-2019</w:t>
      </w:r>
    </w:p>
    <w:p w:rsidR="00AA5751" w:rsidRDefault="00AA5751" w:rsidP="00C86B7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Nominated for the Georgetown Best Paper in International Business and Policy, IM Division, Academy of Management Annual Conference, 2019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Nominated for the </w:t>
      </w:r>
      <w:r w:rsidR="00A223D8" w:rsidRPr="00C86B79">
        <w:rPr>
          <w:sz w:val="22"/>
        </w:rPr>
        <w:t xml:space="preserve">Carolyn </w:t>
      </w:r>
      <w:r w:rsidRPr="00C86B79">
        <w:rPr>
          <w:sz w:val="22"/>
        </w:rPr>
        <w:t>Dexter Award, A</w:t>
      </w:r>
      <w:r w:rsidR="00F36C5F" w:rsidRPr="00C86B79">
        <w:rPr>
          <w:sz w:val="22"/>
        </w:rPr>
        <w:t xml:space="preserve">cademy of </w:t>
      </w:r>
      <w:r w:rsidRPr="00C86B79">
        <w:rPr>
          <w:sz w:val="22"/>
        </w:rPr>
        <w:t>M</w:t>
      </w:r>
      <w:r w:rsidR="00F36C5F" w:rsidRPr="00C86B79">
        <w:rPr>
          <w:sz w:val="22"/>
        </w:rPr>
        <w:t>anagement</w:t>
      </w:r>
      <w:r w:rsidRPr="00C86B79">
        <w:rPr>
          <w:sz w:val="22"/>
        </w:rPr>
        <w:t xml:space="preserve"> Conference,</w:t>
      </w:r>
      <w:r w:rsidR="00F36C5F" w:rsidRPr="00C86B79">
        <w:rPr>
          <w:sz w:val="22"/>
        </w:rPr>
        <w:t xml:space="preserve"> </w:t>
      </w:r>
      <w:r w:rsidRPr="00C86B79">
        <w:rPr>
          <w:sz w:val="22"/>
        </w:rPr>
        <w:t xml:space="preserve">2018 </w:t>
      </w:r>
    </w:p>
    <w:p w:rsidR="00585C87" w:rsidRPr="00C86B79" w:rsidRDefault="00585C87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Strategic Management Society (SMS) Best Paper Prize, Paris Conference, 2018</w:t>
      </w:r>
    </w:p>
    <w:p w:rsidR="00777CEC" w:rsidRPr="00C86B79" w:rsidRDefault="00777CEC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8</w:t>
      </w:r>
    </w:p>
    <w:p w:rsidR="00C620E9" w:rsidRPr="00C86B79" w:rsidRDefault="00C620E9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>Nominated for the Trachtenberg Prize for Teaching Excellence,</w:t>
      </w:r>
      <w:r w:rsidR="00F948C0" w:rsidRPr="00C86B79">
        <w:rPr>
          <w:sz w:val="22"/>
        </w:rPr>
        <w:t xml:space="preserve"> George Washington University,</w:t>
      </w:r>
      <w:r w:rsidR="00532D9B">
        <w:rPr>
          <w:sz w:val="22"/>
        </w:rPr>
        <w:t xml:space="preserve"> 2017</w:t>
      </w:r>
    </w:p>
    <w:p w:rsidR="00A16ABE" w:rsidRPr="00C86B79" w:rsidRDefault="00A16ABE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6</w:t>
      </w:r>
    </w:p>
    <w:p w:rsidR="005238D2" w:rsidRPr="00C86B79" w:rsidRDefault="005238D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Nominated for the Peter B. </w:t>
      </w:r>
      <w:proofErr w:type="spellStart"/>
      <w:r w:rsidRPr="00C86B79">
        <w:rPr>
          <w:sz w:val="22"/>
        </w:rPr>
        <w:t>Vaill</w:t>
      </w:r>
      <w:proofErr w:type="spellEnd"/>
      <w:r w:rsidRPr="00C86B79">
        <w:rPr>
          <w:sz w:val="22"/>
        </w:rPr>
        <w:t xml:space="preserve"> Outstanding Doctoral Educator Award, Doctoral Program, School of Business, George Washington University, 2016</w:t>
      </w:r>
    </w:p>
    <w:p w:rsidR="00FB22EF" w:rsidRPr="00C86B79" w:rsidRDefault="00552C32" w:rsidP="00C86B7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C86B79">
        <w:rPr>
          <w:sz w:val="22"/>
        </w:rPr>
        <w:t xml:space="preserve">Winner, </w:t>
      </w:r>
      <w:r w:rsidR="00FB22EF" w:rsidRPr="00C86B79">
        <w:rPr>
          <w:sz w:val="22"/>
        </w:rPr>
        <w:t xml:space="preserve">Dom Cabral Best Paper in Strategy/IB Theory, International Management Division, Academy of Management Annual Meeting, 2013 </w:t>
      </w:r>
    </w:p>
    <w:p w:rsidR="008B3B2F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Extraordinary Service to the Editorial Review Board</w:t>
      </w:r>
      <w:r w:rsidR="00A16ABE" w:rsidRPr="00C86B79">
        <w:rPr>
          <w:sz w:val="22"/>
        </w:rPr>
        <w:t xml:space="preserve"> (Best Reviewer Award)</w:t>
      </w:r>
      <w:r w:rsidR="008B3B2F" w:rsidRPr="00C86B79">
        <w:rPr>
          <w:sz w:val="22"/>
        </w:rPr>
        <w:t xml:space="preserve">, </w:t>
      </w:r>
      <w:r w:rsidR="008B3B2F" w:rsidRPr="00C86B79">
        <w:rPr>
          <w:i/>
          <w:sz w:val="22"/>
        </w:rPr>
        <w:t>Organization Science</w:t>
      </w:r>
      <w:r w:rsidR="008B3B2F" w:rsidRPr="00C86B79">
        <w:rPr>
          <w:sz w:val="22"/>
        </w:rPr>
        <w:t xml:space="preserve">, 2011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 xml:space="preserve">Best Reviewer Award, </w:t>
      </w:r>
      <w:r w:rsidRPr="00C86B79">
        <w:rPr>
          <w:i/>
          <w:sz w:val="22"/>
        </w:rPr>
        <w:t>Journal of International Business Studies</w:t>
      </w:r>
      <w:r w:rsidRPr="00C86B79">
        <w:rPr>
          <w:sz w:val="22"/>
        </w:rPr>
        <w:t>, 2011</w:t>
      </w:r>
      <w:r w:rsidR="00A16ABE" w:rsidRPr="00C86B79">
        <w:rPr>
          <w:sz w:val="22"/>
        </w:rPr>
        <w:t xml:space="preserve"> </w:t>
      </w:r>
    </w:p>
    <w:p w:rsidR="00827B45" w:rsidRPr="00C86B79" w:rsidRDefault="00827B45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Best Reviewer Award, IM Division, Academy of Management Annual Meeting, 2011</w:t>
      </w:r>
    </w:p>
    <w:p w:rsidR="00743AD3" w:rsidRPr="00C86B79" w:rsidRDefault="00743AD3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lastRenderedPageBreak/>
        <w:t>Finalist, Haynes Prize for Most Promising Scholar under the age of 40, Academy of International Business Conference, 2006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Barry Richman Award for best dissertation, International Management Division, Academy of Management, 2002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Winner, Richard Farmer Award for best dissertation in International Business, Academy of International Business, 2001</w:t>
      </w:r>
    </w:p>
    <w:p w:rsidR="001D741A" w:rsidRPr="00C86B79" w:rsidRDefault="001D741A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Finalist (1 of 4), The Free Press Doctoral Dissertation Award, Business Policy and Strategy Division, Academy of Management, 2001</w:t>
      </w:r>
    </w:p>
    <w:p w:rsidR="000C7636" w:rsidRPr="00C86B79" w:rsidRDefault="000C7636" w:rsidP="00C86B79">
      <w:pPr>
        <w:pStyle w:val="ListParagraph"/>
        <w:numPr>
          <w:ilvl w:val="0"/>
          <w:numId w:val="28"/>
        </w:numPr>
        <w:rPr>
          <w:sz w:val="22"/>
        </w:rPr>
      </w:pPr>
      <w:proofErr w:type="spellStart"/>
      <w:r w:rsidRPr="00C86B79">
        <w:rPr>
          <w:sz w:val="22"/>
        </w:rPr>
        <w:t>Honours</w:t>
      </w:r>
      <w:proofErr w:type="spellEnd"/>
      <w:r w:rsidRPr="00C86B79">
        <w:rPr>
          <w:sz w:val="22"/>
        </w:rPr>
        <w:t xml:space="preserve"> Program, McGill University, Montreal, Canada</w:t>
      </w:r>
    </w:p>
    <w:p w:rsidR="008709AF" w:rsidRPr="00C86B79" w:rsidRDefault="008709AF" w:rsidP="00C86B79">
      <w:pPr>
        <w:pStyle w:val="ListParagraph"/>
        <w:numPr>
          <w:ilvl w:val="0"/>
          <w:numId w:val="28"/>
        </w:numPr>
        <w:rPr>
          <w:sz w:val="22"/>
        </w:rPr>
      </w:pPr>
      <w:r w:rsidRPr="00C86B79"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240C44" w:rsidRDefault="00240C44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240C44" w:rsidRDefault="00240C44" w:rsidP="001D741A">
      <w:pPr>
        <w:ind w:left="720" w:hanging="720"/>
        <w:rPr>
          <w:sz w:val="22"/>
          <w:u w:val="single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7B4161" w:rsidRDefault="00194576" w:rsidP="00240C44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240C44">
        <w:rPr>
          <w:sz w:val="22"/>
        </w:rPr>
        <w:tab/>
      </w:r>
    </w:p>
    <w:p w:rsidR="004F186E" w:rsidRDefault="004F186E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 xml:space="preserve">Mean Instructor Evaluations of </w:t>
      </w:r>
      <w:r w:rsidR="00CB5B81">
        <w:rPr>
          <w:sz w:val="22"/>
        </w:rPr>
        <w:t xml:space="preserve">4.7/5.0 and 4.6/5.0 in </w:t>
      </w:r>
      <w:proofErr w:type="gramStart"/>
      <w:r w:rsidR="00CB5B81">
        <w:rPr>
          <w:sz w:val="22"/>
        </w:rPr>
        <w:t>Fall</w:t>
      </w:r>
      <w:proofErr w:type="gramEnd"/>
      <w:r w:rsidR="00CB5B81">
        <w:rPr>
          <w:sz w:val="22"/>
        </w:rPr>
        <w:t>, 2019</w:t>
      </w:r>
    </w:p>
    <w:p w:rsidR="00746A5D" w:rsidRDefault="00746A5D" w:rsidP="00240C44">
      <w:pPr>
        <w:ind w:left="2160"/>
        <w:outlineLvl w:val="0"/>
        <w:rPr>
          <w:sz w:val="22"/>
        </w:rPr>
      </w:pPr>
      <w:r>
        <w:rPr>
          <w:sz w:val="22"/>
        </w:rPr>
        <w:t xml:space="preserve">Mean Instructor Evaluations of 4.8/5.0, 4.7/5.0 and 4.6/5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9 </w:t>
      </w:r>
    </w:p>
    <w:p w:rsidR="00265B67" w:rsidRPr="004905BE" w:rsidRDefault="00265B67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 xml:space="preserve">Mean Instructor Evaluations of 4.6/5.0, 4.5/5.0 and 4.6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7</w:t>
      </w:r>
    </w:p>
    <w:p w:rsidR="00AB3A6B" w:rsidRPr="004905BE" w:rsidRDefault="00AB3A6B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240C44">
      <w:pPr>
        <w:ind w:left="216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240C44">
      <w:pPr>
        <w:ind w:left="216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4F186E" w:rsidP="004F186E">
      <w:pPr>
        <w:outlineLvl w:val="0"/>
        <w:rPr>
          <w:sz w:val="22"/>
        </w:rPr>
      </w:pPr>
      <w:r>
        <w:rPr>
          <w:sz w:val="22"/>
        </w:rPr>
        <w:tab/>
      </w:r>
      <w:r w:rsidR="006B2890" w:rsidRPr="004905BE">
        <w:rPr>
          <w:sz w:val="22"/>
        </w:rPr>
        <w:tab/>
        <w:t xml:space="preserve">Developed PhD Seminar in Multinational Management (IBUS8638), </w:t>
      </w:r>
      <w:proofErr w:type="gramStart"/>
      <w:r w:rsidR="006B2890" w:rsidRPr="004905BE">
        <w:rPr>
          <w:sz w:val="22"/>
        </w:rPr>
        <w:t>Spring</w:t>
      </w:r>
      <w:proofErr w:type="gramEnd"/>
      <w:r w:rsidR="006B2890" w:rsidRPr="004905BE">
        <w:rPr>
          <w:sz w:val="22"/>
        </w:rPr>
        <w:t>, 2016</w:t>
      </w:r>
    </w:p>
    <w:p w:rsidR="007B4161" w:rsidRDefault="004F186E" w:rsidP="00240C44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240C44">
        <w:rPr>
          <w:sz w:val="22"/>
        </w:rPr>
        <w:tab/>
      </w:r>
    </w:p>
    <w:p w:rsidR="004F186E" w:rsidRDefault="004F186E" w:rsidP="007B4161">
      <w:pPr>
        <w:ind w:left="1440" w:firstLine="720"/>
        <w:outlineLvl w:val="0"/>
        <w:rPr>
          <w:sz w:val="22"/>
        </w:rPr>
      </w:pPr>
      <w:r>
        <w:rPr>
          <w:sz w:val="22"/>
        </w:rPr>
        <w:t>Mean Instructor Eval</w:t>
      </w:r>
      <w:r w:rsidR="00727C2E">
        <w:rPr>
          <w:sz w:val="22"/>
        </w:rPr>
        <w:t xml:space="preserve">uations of 5.0/5.0 in </w:t>
      </w:r>
      <w:proofErr w:type="gramStart"/>
      <w:r w:rsidR="00727C2E">
        <w:rPr>
          <w:sz w:val="22"/>
        </w:rPr>
        <w:t>Fall</w:t>
      </w:r>
      <w:proofErr w:type="gramEnd"/>
      <w:r w:rsidR="00727C2E">
        <w:rPr>
          <w:sz w:val="22"/>
        </w:rPr>
        <w:t>, 2019</w:t>
      </w:r>
    </w:p>
    <w:p w:rsidR="00240C44" w:rsidRDefault="00240C44" w:rsidP="0085199A">
      <w:pPr>
        <w:rPr>
          <w:sz w:val="22"/>
          <w:u w:val="single"/>
        </w:rPr>
      </w:pP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t>At Wharton</w:t>
      </w:r>
      <w:r>
        <w:rPr>
          <w:sz w:val="22"/>
        </w:rPr>
        <w:t>: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lastRenderedPageBreak/>
        <w:t>SEMINARS AND CONFERENCE PRESENTATIONS</w:t>
      </w:r>
      <w:r>
        <w:rPr>
          <w:sz w:val="22"/>
        </w:rPr>
        <w:t>:</w:t>
      </w:r>
    </w:p>
    <w:p w:rsidR="00240C44" w:rsidRDefault="00240C44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American University,</w:t>
      </w:r>
      <w:r w:rsidR="007B4161">
        <w:rPr>
          <w:sz w:val="22"/>
        </w:rPr>
        <w:t xml:space="preserve"> </w:t>
      </w:r>
      <w:proofErr w:type="spellStart"/>
      <w:r w:rsidR="007B4161">
        <w:rPr>
          <w:sz w:val="22"/>
        </w:rPr>
        <w:t>Kogod</w:t>
      </w:r>
      <w:proofErr w:type="spellEnd"/>
      <w:r w:rsidR="007B4161">
        <w:rPr>
          <w:sz w:val="22"/>
        </w:rPr>
        <w:t xml:space="preserve">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Baruch </w:t>
      </w:r>
      <w:r w:rsidR="007B4161">
        <w:rPr>
          <w:sz w:val="22"/>
        </w:rPr>
        <w:t>College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</w:t>
      </w:r>
      <w:r w:rsidR="007B4161">
        <w:rPr>
          <w:sz w:val="22"/>
        </w:rPr>
        <w:t>I Norwegian Business School</w:t>
      </w:r>
    </w:p>
    <w:p w:rsidR="007102EE" w:rsidRPr="007102EE" w:rsidRDefault="007B4161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righam Young University</w:t>
      </w:r>
    </w:p>
    <w:p w:rsidR="00865416" w:rsidRDefault="00865416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Bocc</w:t>
      </w:r>
      <w:r w:rsidR="007B4161">
        <w:rPr>
          <w:sz w:val="22"/>
        </w:rPr>
        <w:t>oni University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</w:t>
      </w:r>
      <w:r w:rsidR="007B4161">
        <w:rPr>
          <w:sz w:val="22"/>
        </w:rPr>
        <w:t>s, Research Seminar Series</w:t>
      </w:r>
    </w:p>
    <w:p w:rsidR="00945945" w:rsidRDefault="00945945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Columbia Univ</w:t>
      </w:r>
      <w:r w:rsidR="007B4161">
        <w:rPr>
          <w:sz w:val="22"/>
        </w:rPr>
        <w:t>ersity</w:t>
      </w:r>
    </w:p>
    <w:p w:rsidR="00772B20" w:rsidRDefault="00772B2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Copenhagen </w:t>
      </w:r>
      <w:r w:rsidR="007B4161">
        <w:rPr>
          <w:sz w:val="22"/>
        </w:rPr>
        <w:t>Business School</w:t>
      </w:r>
    </w:p>
    <w:p w:rsidR="007102EE" w:rsidRPr="007102EE" w:rsidRDefault="007B4161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Emory University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</w:t>
      </w:r>
      <w:r w:rsidR="007B4161">
        <w:rPr>
          <w:sz w:val="22"/>
        </w:rPr>
        <w:t>usiness School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</w:t>
      </w:r>
      <w:r w:rsidR="007B4161">
        <w:rPr>
          <w:sz w:val="22"/>
        </w:rPr>
        <w:t xml:space="preserve">School, </w:t>
      </w:r>
      <w:proofErr w:type="spellStart"/>
      <w:r w:rsidR="007B4161">
        <w:rPr>
          <w:sz w:val="22"/>
        </w:rPr>
        <w:t>Ghoshal</w:t>
      </w:r>
      <w:proofErr w:type="spellEnd"/>
      <w:r w:rsidR="007B4161">
        <w:rPr>
          <w:sz w:val="22"/>
        </w:rPr>
        <w:t xml:space="preserve"> Conference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New York University Stern School </w:t>
      </w:r>
      <w:r w:rsidR="007B4161">
        <w:rPr>
          <w:sz w:val="22"/>
        </w:rPr>
        <w:t>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Rutge</w:t>
      </w:r>
      <w:r w:rsidR="007B4161">
        <w:rPr>
          <w:sz w:val="22"/>
        </w:rPr>
        <w:t>rs University, Business School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</w:t>
      </w:r>
      <w:r w:rsidR="007B4161">
        <w:rPr>
          <w:sz w:val="22"/>
        </w:rPr>
        <w:t>ersity, School of Business</w:t>
      </w:r>
    </w:p>
    <w:p w:rsidR="00CD6052" w:rsidRPr="007B4161" w:rsidRDefault="007102EE" w:rsidP="007B416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</w:t>
      </w:r>
      <w:r w:rsidR="007B4161">
        <w:rPr>
          <w:sz w:val="22"/>
        </w:rPr>
        <w:t>s Angeles, Anderson School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</w:t>
      </w:r>
      <w:r w:rsidR="007B4161">
        <w:rPr>
          <w:sz w:val="22"/>
        </w:rPr>
        <w:t>h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</w:t>
      </w:r>
      <w:r w:rsidR="007B4161">
        <w:rPr>
          <w:sz w:val="22"/>
        </w:rPr>
        <w:t>n, Ross School of Business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Pennsylvania, Wharto</w:t>
      </w:r>
      <w:r w:rsidR="007B4161">
        <w:rPr>
          <w:sz w:val="22"/>
        </w:rPr>
        <w:t>n School, 2000</w:t>
      </w:r>
      <w:r w:rsidRPr="007102EE">
        <w:rPr>
          <w:sz w:val="22"/>
        </w:rPr>
        <w:t xml:space="preserve">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</w:t>
      </w:r>
      <w:r w:rsidR="007B4161">
        <w:rPr>
          <w:sz w:val="22"/>
        </w:rPr>
        <w:t>na, Moore School of Business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</w:t>
      </w:r>
      <w:r w:rsidR="007B4161">
        <w:rPr>
          <w:sz w:val="22"/>
        </w:rPr>
        <w:t>ia, Darden Business School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</w:p>
    <w:p w:rsidR="00916E4C" w:rsidRPr="002F2437" w:rsidRDefault="007102EE" w:rsidP="002F2437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</w:t>
      </w:r>
      <w:r w:rsidR="007B4161">
        <w:rPr>
          <w:sz w:val="22"/>
        </w:rPr>
        <w:t>orld Bank Research Seminar</w:t>
      </w:r>
    </w:p>
    <w:p w:rsidR="00916E4C" w:rsidRDefault="00916E4C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DD2748" w:rsidRDefault="00DD2748" w:rsidP="00916E4C">
      <w:pPr>
        <w:pStyle w:val="ListParagraph"/>
        <w:tabs>
          <w:tab w:val="left" w:pos="720"/>
          <w:tab w:val="left" w:pos="810"/>
          <w:tab w:val="left" w:pos="1080"/>
        </w:tabs>
        <w:ind w:left="1080"/>
        <w:rPr>
          <w:sz w:val="22"/>
        </w:rPr>
      </w:pPr>
    </w:p>
    <w:p w:rsidR="009948EB" w:rsidRPr="00EE0804" w:rsidRDefault="00824287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</w:t>
      </w:r>
      <w:r w:rsidR="002963F6">
        <w:rPr>
          <w:sz w:val="22"/>
          <w:u w:val="single"/>
        </w:rPr>
        <w:t>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</w:t>
      </w:r>
      <w:r w:rsidRPr="00240C44">
        <w:rPr>
          <w:sz w:val="22"/>
        </w:rPr>
        <w:t>Defending Knowledge in Foreign Countries</w:t>
      </w:r>
      <w:r>
        <w:rPr>
          <w:sz w:val="22"/>
        </w:rPr>
        <w:t>”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, London,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</w:t>
      </w:r>
      <w:r w:rsidRPr="00240C44">
        <w:rPr>
          <w:sz w:val="22"/>
        </w:rPr>
        <w:t>Follow the Smoke:  The Pollution Haven Hypothesis in Global Sourcing</w:t>
      </w:r>
      <w:r>
        <w:rPr>
          <w:sz w:val="22"/>
        </w:rPr>
        <w:t>”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2020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Miami, 2020</w:t>
      </w:r>
      <w:r w:rsidRPr="00240C44">
        <w:rPr>
          <w:sz w:val="22"/>
        </w:rPr>
        <w:t xml:space="preserve"> </w:t>
      </w:r>
    </w:p>
    <w:p w:rsidR="00240C44" w:rsidRDefault="00240C44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rporate Renewal through Resource Exploitation and Augmentation:  Evidence from US Multinationals, 1999-2014”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AA5751" w:rsidRDefault="00AA575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45945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Foreign Knowledge Activities and Home Country Innovation:  Does Global Innovation Hollow Out or Strengthen the Home Base of MNCs?”</w:t>
      </w:r>
    </w:p>
    <w:p w:rsidR="00916E4C" w:rsidRDefault="00916E4C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Boston, 2019</w:t>
      </w:r>
    </w:p>
    <w:p w:rsidR="00945945" w:rsidRDefault="00945945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Combinative Capabilities, Internal Global Sourcing and Technology Diversification in MNCs”</w:t>
      </w:r>
    </w:p>
    <w:p w:rsidR="00FC0F7F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lastRenderedPageBreak/>
        <w:tab/>
      </w:r>
      <w:r w:rsidR="00FC0F7F">
        <w:rPr>
          <w:sz w:val="22"/>
        </w:rPr>
        <w:t>Strategic Management Society, Paris, France, September, 2018</w:t>
      </w:r>
    </w:p>
    <w:p w:rsidR="00013B3B" w:rsidRDefault="00FC0F7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</w:r>
      <w:r w:rsidR="00013B3B">
        <w:rPr>
          <w:sz w:val="22"/>
        </w:rPr>
        <w:t>Academy of Management Annual Meeting, Chicago, August, 2018</w:t>
      </w:r>
    </w:p>
    <w:p w:rsidR="00013B3B" w:rsidRDefault="00013B3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lastRenderedPageBreak/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lastRenderedPageBreak/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CB5B81" w:rsidRDefault="00CB5B81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916E4C" w:rsidRDefault="00916E4C" w:rsidP="00743AD3">
      <w:pPr>
        <w:outlineLvl w:val="0"/>
        <w:rPr>
          <w:sz w:val="22"/>
        </w:rPr>
      </w:pPr>
      <w:r>
        <w:rPr>
          <w:sz w:val="22"/>
        </w:rPr>
        <w:t>GW CIBER Grant for Glob-S Research Lab, 2019-2022</w:t>
      </w:r>
    </w:p>
    <w:p w:rsidR="00916E4C" w:rsidRDefault="00916E4C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3618A4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r w:rsidR="00743AD3">
        <w:rPr>
          <w:sz w:val="22"/>
        </w:rPr>
        <w:t>,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7B4161" w:rsidRDefault="007B4161" w:rsidP="00F67314">
      <w:pPr>
        <w:rPr>
          <w:sz w:val="22"/>
        </w:rPr>
      </w:pP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lastRenderedPageBreak/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916E4C" w:rsidRDefault="000C6522" w:rsidP="00646AA5">
      <w:pPr>
        <w:rPr>
          <w:sz w:val="22"/>
        </w:rPr>
      </w:pPr>
      <w:r>
        <w:rPr>
          <w:sz w:val="22"/>
        </w:rPr>
        <w:tab/>
      </w:r>
      <w:r w:rsidR="00916E4C">
        <w:rPr>
          <w:sz w:val="22"/>
        </w:rPr>
        <w:t>Glob-S Research Lab, Founding Co-Director (along with Luis Ballesteros), 2018-present</w:t>
      </w:r>
    </w:p>
    <w:p w:rsidR="00916E4C" w:rsidRDefault="00916E4C" w:rsidP="00646AA5">
      <w:pPr>
        <w:rPr>
          <w:sz w:val="22"/>
        </w:rPr>
      </w:pPr>
    </w:p>
    <w:p w:rsidR="000C6522" w:rsidRDefault="002D5789" w:rsidP="00916E4C">
      <w:pPr>
        <w:ind w:firstLine="720"/>
        <w:rPr>
          <w:sz w:val="22"/>
        </w:rPr>
      </w:pPr>
      <w:r>
        <w:rPr>
          <w:sz w:val="22"/>
        </w:rPr>
        <w:t xml:space="preserve">Interim Co-Director, GWSB Doctoral Program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9</w:t>
      </w:r>
      <w:r w:rsidR="00646AA5" w:rsidRPr="00F329C1">
        <w:rPr>
          <w:sz w:val="22"/>
        </w:rPr>
        <w:tab/>
      </w:r>
    </w:p>
    <w:p w:rsidR="000C6522" w:rsidRDefault="000C6522" w:rsidP="00646AA5">
      <w:pPr>
        <w:rPr>
          <w:sz w:val="22"/>
        </w:rPr>
      </w:pPr>
    </w:p>
    <w:p w:rsidR="00C620E9" w:rsidRPr="00F329C1" w:rsidRDefault="00506CB5" w:rsidP="000C6522">
      <w:pPr>
        <w:ind w:firstLine="720"/>
        <w:rPr>
          <w:sz w:val="22"/>
        </w:rPr>
      </w:pPr>
      <w:r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D1A0F" w:rsidRDefault="00470AA1" w:rsidP="007D1A0F">
      <w:pPr>
        <w:ind w:firstLine="720"/>
        <w:rPr>
          <w:sz w:val="22"/>
        </w:rPr>
      </w:pPr>
      <w:r w:rsidRPr="00F329C1">
        <w:rPr>
          <w:sz w:val="22"/>
        </w:rPr>
        <w:tab/>
      </w:r>
      <w:r w:rsidR="007D1A0F">
        <w:rPr>
          <w:sz w:val="22"/>
        </w:rPr>
        <w:t>Second Year Comprehensive Exam Organizer</w:t>
      </w:r>
      <w:r w:rsidR="00536ECA">
        <w:rPr>
          <w:sz w:val="22"/>
        </w:rPr>
        <w:t>, 2017-present</w:t>
      </w:r>
    </w:p>
    <w:p w:rsidR="007D1A0F" w:rsidRDefault="007D1A0F" w:rsidP="00646AA5">
      <w:pPr>
        <w:rPr>
          <w:sz w:val="22"/>
        </w:rPr>
      </w:pPr>
    </w:p>
    <w:p w:rsidR="007856E5" w:rsidRPr="00F329C1" w:rsidRDefault="007856E5" w:rsidP="007D1A0F">
      <w:pPr>
        <w:ind w:firstLine="720"/>
        <w:rPr>
          <w:sz w:val="22"/>
        </w:rPr>
      </w:pPr>
      <w:r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lastRenderedPageBreak/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824287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 xml:space="preserve">Roisin Donnelly (Management, Bentley), </w:t>
      </w:r>
      <w:r w:rsidR="00824287">
        <w:rPr>
          <w:sz w:val="22"/>
        </w:rPr>
        <w:t xml:space="preserve">defended 2018; Placement:  Assistant </w:t>
      </w:r>
    </w:p>
    <w:p w:rsidR="00646AA5" w:rsidRDefault="00824287" w:rsidP="00824287">
      <w:pPr>
        <w:ind w:left="720" w:firstLine="720"/>
        <w:rPr>
          <w:sz w:val="22"/>
        </w:rPr>
      </w:pPr>
      <w:r>
        <w:rPr>
          <w:sz w:val="22"/>
        </w:rPr>
        <w:t>Professor at Tilburg University</w:t>
      </w:r>
    </w:p>
    <w:p w:rsidR="00824287" w:rsidRPr="00A1207E" w:rsidRDefault="00824287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="009961E3">
        <w:rPr>
          <w:sz w:val="22"/>
        </w:rPr>
        <w:t>, 2017</w:t>
      </w:r>
      <w:r w:rsidRPr="004905BE">
        <w:rPr>
          <w:sz w:val="22"/>
        </w:rPr>
        <w:t>–</w:t>
      </w:r>
      <w:r w:rsidR="009961E3">
        <w:rPr>
          <w:sz w:val="22"/>
        </w:rPr>
        <w:t>2019 and 2020-2022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  <w:r w:rsidR="00CB5B81">
        <w:rPr>
          <w:sz w:val="22"/>
        </w:rPr>
        <w:t>present</w:t>
      </w:r>
    </w:p>
    <w:p w:rsidR="004C2D68" w:rsidRDefault="004C2D68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882EC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Officer of STR </w:t>
      </w:r>
      <w:r w:rsidR="002805EA">
        <w:rPr>
          <w:sz w:val="22"/>
        </w:rPr>
        <w:t xml:space="preserve">(formerly BPS) </w:t>
      </w:r>
      <w:r>
        <w:rPr>
          <w:sz w:val="22"/>
        </w:rPr>
        <w:t>Division, Academy of Management, 2018-2023</w:t>
      </w:r>
    </w:p>
    <w:p w:rsidR="002F2437" w:rsidRDefault="001F4A40" w:rsidP="00CB5B81">
      <w:pPr>
        <w:ind w:left="720"/>
        <w:rPr>
          <w:sz w:val="22"/>
        </w:rPr>
      </w:pPr>
      <w:r>
        <w:rPr>
          <w:sz w:val="22"/>
        </w:rPr>
        <w:tab/>
      </w:r>
      <w:r w:rsidR="002F2437">
        <w:rPr>
          <w:sz w:val="22"/>
        </w:rPr>
        <w:t>Program Chair, 2019-2020</w:t>
      </w:r>
    </w:p>
    <w:p w:rsidR="002F2437" w:rsidRDefault="001F4A40" w:rsidP="002F2437">
      <w:pPr>
        <w:ind w:left="720" w:firstLine="720"/>
        <w:rPr>
          <w:sz w:val="22"/>
        </w:rPr>
      </w:pPr>
      <w:r>
        <w:rPr>
          <w:sz w:val="22"/>
        </w:rPr>
        <w:t>Assistant Program Chair, 2018-2019</w:t>
      </w:r>
    </w:p>
    <w:p w:rsidR="00882EC3" w:rsidRDefault="00882EC3" w:rsidP="00743AD3">
      <w:pPr>
        <w:ind w:left="720"/>
        <w:rPr>
          <w:sz w:val="22"/>
        </w:rPr>
      </w:pPr>
    </w:p>
    <w:p w:rsidR="00743AD3" w:rsidRDefault="001F4A40" w:rsidP="00743AD3">
      <w:pPr>
        <w:ind w:left="720"/>
        <w:rPr>
          <w:sz w:val="22"/>
        </w:rPr>
      </w:pPr>
      <w:r>
        <w:rPr>
          <w:sz w:val="22"/>
        </w:rPr>
        <w:t xml:space="preserve">Elected to Executive Committee, </w:t>
      </w:r>
      <w:r w:rsidR="00743AD3">
        <w:rPr>
          <w:sz w:val="22"/>
        </w:rPr>
        <w:t>INFORMS, College on Organization Science,</w:t>
      </w:r>
      <w:r>
        <w:rPr>
          <w:sz w:val="22"/>
        </w:rPr>
        <w:t xml:space="preserve"> </w:t>
      </w:r>
      <w:r w:rsidR="00743AD3">
        <w:rPr>
          <w:sz w:val="22"/>
        </w:rPr>
        <w:t>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240C44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</w:p>
    <w:p w:rsidR="00743AD3" w:rsidRDefault="00743AD3" w:rsidP="00240C44">
      <w:pPr>
        <w:ind w:left="720"/>
        <w:rPr>
          <w:sz w:val="22"/>
        </w:rPr>
      </w:pPr>
      <w:r>
        <w:rPr>
          <w:sz w:val="22"/>
        </w:rPr>
        <w:t>Panelist:</w:t>
      </w:r>
    </w:p>
    <w:p w:rsidR="00FC0F7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FC0F7F">
        <w:rPr>
          <w:sz w:val="22"/>
        </w:rPr>
        <w:t xml:space="preserve">Faculty Panel, Innovation in Emerging Markets and the Western MNC Response,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Strategic Management Society Annual Conference, 2018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 xml:space="preserve">Faculty Panel, Special Panel of Editors of Mainstream Management Journals, Academy </w:t>
      </w:r>
    </w:p>
    <w:p w:rsidR="00FC0F7F" w:rsidRDefault="00FC0F7F" w:rsidP="00FC0F7F">
      <w:pPr>
        <w:ind w:left="1440" w:firstLine="720"/>
        <w:rPr>
          <w:sz w:val="22"/>
        </w:rPr>
      </w:pP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International Business, 2018 </w:t>
      </w:r>
    </w:p>
    <w:p w:rsidR="00FC0F7F" w:rsidRDefault="00FC0F7F" w:rsidP="00FC0F7F">
      <w:pPr>
        <w:ind w:left="1440"/>
        <w:rPr>
          <w:sz w:val="22"/>
        </w:rPr>
      </w:pPr>
      <w:r>
        <w:rPr>
          <w:sz w:val="22"/>
        </w:rPr>
        <w:t>Faculty Panel, Measuring Cross-National Differences through Traditional and Non-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lastRenderedPageBreak/>
        <w:t xml:space="preserve">Traditional Sources:  Opportunities and Challenges of Big Data, Academy of </w:t>
      </w:r>
    </w:p>
    <w:p w:rsidR="00FC0F7F" w:rsidRDefault="00FC0F7F" w:rsidP="00FC0F7F">
      <w:pPr>
        <w:ind w:left="1440" w:firstLine="720"/>
        <w:rPr>
          <w:sz w:val="22"/>
        </w:rPr>
      </w:pPr>
      <w:r>
        <w:rPr>
          <w:sz w:val="22"/>
        </w:rPr>
        <w:t>Management, 2018</w:t>
      </w:r>
    </w:p>
    <w:p w:rsidR="00CF36EF" w:rsidRDefault="00CF36EF" w:rsidP="00FC0F7F">
      <w:pPr>
        <w:ind w:left="1440"/>
        <w:rPr>
          <w:sz w:val="22"/>
        </w:rPr>
      </w:pPr>
      <w:r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</w:t>
      </w:r>
      <w:r w:rsidR="00390A89">
        <w:rPr>
          <w:sz w:val="22"/>
        </w:rPr>
        <w:t xml:space="preserve"> Mentor</w:t>
      </w:r>
      <w:r>
        <w:rPr>
          <w:sz w:val="22"/>
        </w:rPr>
        <w:t>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CB5B81" w:rsidRDefault="00CB5B81" w:rsidP="00743AD3">
      <w:pPr>
        <w:ind w:left="1080"/>
        <w:rPr>
          <w:sz w:val="22"/>
        </w:rPr>
      </w:pPr>
    </w:p>
    <w:p w:rsidR="00124807" w:rsidRDefault="00124807" w:rsidP="00743AD3">
      <w:pPr>
        <w:ind w:left="1080"/>
        <w:rPr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536ECA" w:rsidRDefault="00536ECA" w:rsidP="00743AD3">
      <w:pPr>
        <w:rPr>
          <w:sz w:val="22"/>
        </w:rPr>
      </w:pPr>
    </w:p>
    <w:p w:rsidR="00536ECA" w:rsidRDefault="00536ECA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lastRenderedPageBreak/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 Briefing:  American Multinationals and American Interests 40 Years Later, What Have We Learned From Research Using BEA Data?  </w:t>
      </w:r>
      <w:r w:rsidRPr="00FD1936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November, 2017</w:t>
      </w:r>
    </w:p>
    <w:p w:rsidR="00FD1936" w:rsidRDefault="00FD1936" w:rsidP="00FC5F6C">
      <w:pPr>
        <w:pStyle w:val="NoSpacing"/>
        <w:ind w:left="720" w:hanging="720"/>
        <w:rPr>
          <w:rFonts w:ascii="Times New Roman" w:hAnsi="Times New Roman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2748" w:rsidRDefault="00DD2748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CD6052" w:rsidRDefault="004C5D6D" w:rsidP="00060E30">
      <w:pPr>
        <w:pStyle w:val="NoSpacing"/>
        <w:rPr>
          <w:rFonts w:ascii="Times New Roman" w:hAnsi="Times New Roman"/>
          <w:szCs w:val="24"/>
        </w:rPr>
      </w:pPr>
      <w:r w:rsidRPr="00772B20">
        <w:rPr>
          <w:rFonts w:ascii="Times New Roman" w:eastAsia="Times New Roman" w:hAnsi="Times New Roman"/>
          <w:szCs w:val="24"/>
        </w:rPr>
        <w:t>Marri</w:t>
      </w:r>
      <w:r w:rsidR="00BE6DF7" w:rsidRPr="00772B20">
        <w:rPr>
          <w:rFonts w:ascii="Times New Roman" w:eastAsia="Times New Roman" w:hAnsi="Times New Roman"/>
          <w:szCs w:val="24"/>
        </w:rPr>
        <w:t>ed, with t</w:t>
      </w:r>
      <w:r w:rsidR="00AB1067" w:rsidRPr="00772B20">
        <w:rPr>
          <w:rFonts w:ascii="Times New Roman" w:eastAsia="Times New Roman" w:hAnsi="Times New Roman"/>
          <w:szCs w:val="24"/>
        </w:rPr>
        <w:t xml:space="preserve">hree children </w:t>
      </w:r>
    </w:p>
    <w:sectPr w:rsidR="00CD6052" w:rsidSect="00EB10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79" w:rsidRDefault="00D47C79" w:rsidP="00844178">
      <w:r>
        <w:separator/>
      </w:r>
    </w:p>
  </w:endnote>
  <w:endnote w:type="continuationSeparator" w:id="0">
    <w:p w:rsidR="00D47C79" w:rsidRDefault="00D47C79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3" w:rsidRDefault="00F57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7E26BD" w:rsidRDefault="007E2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6BD" w:rsidRDefault="007E2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3" w:rsidRDefault="00F5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79" w:rsidRDefault="00D47C79" w:rsidP="00844178">
      <w:r>
        <w:separator/>
      </w:r>
    </w:p>
  </w:footnote>
  <w:footnote w:type="continuationSeparator" w:id="0">
    <w:p w:rsidR="00D47C79" w:rsidRDefault="00D47C79" w:rsidP="00844178">
      <w:r>
        <w:continuationSeparator/>
      </w:r>
    </w:p>
  </w:footnote>
  <w:footnote w:id="1">
    <w:p w:rsidR="007E26BD" w:rsidRDefault="007E26BD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7E26BD" w:rsidRDefault="007E26BD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3" w:rsidRDefault="00F57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BD" w:rsidRPr="00A703BE" w:rsidRDefault="001F0BCD" w:rsidP="007856E5">
    <w:pPr>
      <w:jc w:val="right"/>
      <w:outlineLvl w:val="0"/>
    </w:pPr>
    <w:r>
      <w:t>May</w:t>
    </w:r>
    <w:r w:rsidR="00F579F3">
      <w:t xml:space="preserve"> </w:t>
    </w:r>
    <w:r w:rsidR="00F579F3">
      <w:t>2020</w:t>
    </w:r>
    <w:bookmarkStart w:id="0" w:name="_GoBack"/>
    <w:bookmarkEnd w:id="0"/>
  </w:p>
  <w:p w:rsidR="007E26BD" w:rsidRDefault="007E2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3" w:rsidRDefault="00F57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397FEB"/>
    <w:multiLevelType w:val="hybridMultilevel"/>
    <w:tmpl w:val="6D3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5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2"/>
  </w:num>
  <w:num w:numId="5">
    <w:abstractNumId w:val="24"/>
  </w:num>
  <w:num w:numId="6">
    <w:abstractNumId w:val="9"/>
  </w:num>
  <w:num w:numId="7">
    <w:abstractNumId w:val="1"/>
  </w:num>
  <w:num w:numId="8">
    <w:abstractNumId w:val="0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3CBD"/>
    <w:rsid w:val="000050AA"/>
    <w:rsid w:val="00011859"/>
    <w:rsid w:val="00013B3B"/>
    <w:rsid w:val="00016253"/>
    <w:rsid w:val="00016BAA"/>
    <w:rsid w:val="000174E8"/>
    <w:rsid w:val="00022055"/>
    <w:rsid w:val="0002207A"/>
    <w:rsid w:val="0002448C"/>
    <w:rsid w:val="000325EA"/>
    <w:rsid w:val="000327A7"/>
    <w:rsid w:val="00036648"/>
    <w:rsid w:val="00043601"/>
    <w:rsid w:val="00056911"/>
    <w:rsid w:val="00057CE3"/>
    <w:rsid w:val="00060E30"/>
    <w:rsid w:val="000610CA"/>
    <w:rsid w:val="00063914"/>
    <w:rsid w:val="0006460A"/>
    <w:rsid w:val="000667BD"/>
    <w:rsid w:val="00082A55"/>
    <w:rsid w:val="000862E9"/>
    <w:rsid w:val="000874D9"/>
    <w:rsid w:val="00087E4E"/>
    <w:rsid w:val="00090E6A"/>
    <w:rsid w:val="000930BA"/>
    <w:rsid w:val="00094909"/>
    <w:rsid w:val="00097003"/>
    <w:rsid w:val="000A4771"/>
    <w:rsid w:val="000A6937"/>
    <w:rsid w:val="000A7B08"/>
    <w:rsid w:val="000B22A6"/>
    <w:rsid w:val="000B439A"/>
    <w:rsid w:val="000C3F97"/>
    <w:rsid w:val="000C5DD8"/>
    <w:rsid w:val="000C6522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69A"/>
    <w:rsid w:val="001109CC"/>
    <w:rsid w:val="0011331D"/>
    <w:rsid w:val="0012184A"/>
    <w:rsid w:val="00124807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844A9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E551A"/>
    <w:rsid w:val="001F0BCD"/>
    <w:rsid w:val="001F3B69"/>
    <w:rsid w:val="001F3E5F"/>
    <w:rsid w:val="001F4A40"/>
    <w:rsid w:val="001F4E61"/>
    <w:rsid w:val="001F4E99"/>
    <w:rsid w:val="00202222"/>
    <w:rsid w:val="00204629"/>
    <w:rsid w:val="00205865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0C44"/>
    <w:rsid w:val="00242B5C"/>
    <w:rsid w:val="0024349C"/>
    <w:rsid w:val="00253D4C"/>
    <w:rsid w:val="00256D24"/>
    <w:rsid w:val="00257381"/>
    <w:rsid w:val="0026117B"/>
    <w:rsid w:val="00265B67"/>
    <w:rsid w:val="00273D15"/>
    <w:rsid w:val="00274D60"/>
    <w:rsid w:val="002767C4"/>
    <w:rsid w:val="00277D5F"/>
    <w:rsid w:val="002805EA"/>
    <w:rsid w:val="0028257F"/>
    <w:rsid w:val="00285791"/>
    <w:rsid w:val="002863FF"/>
    <w:rsid w:val="00290BF3"/>
    <w:rsid w:val="00295703"/>
    <w:rsid w:val="002963F6"/>
    <w:rsid w:val="00296B5A"/>
    <w:rsid w:val="0029797D"/>
    <w:rsid w:val="002B1920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5789"/>
    <w:rsid w:val="002D64AB"/>
    <w:rsid w:val="002D65EE"/>
    <w:rsid w:val="002E2804"/>
    <w:rsid w:val="002E5B17"/>
    <w:rsid w:val="002E6BB1"/>
    <w:rsid w:val="002F0DAB"/>
    <w:rsid w:val="002F0E74"/>
    <w:rsid w:val="002F2437"/>
    <w:rsid w:val="002F2611"/>
    <w:rsid w:val="002F5A3B"/>
    <w:rsid w:val="002F731F"/>
    <w:rsid w:val="002F772F"/>
    <w:rsid w:val="0030539B"/>
    <w:rsid w:val="00313553"/>
    <w:rsid w:val="00316264"/>
    <w:rsid w:val="00322BEB"/>
    <w:rsid w:val="00326AF2"/>
    <w:rsid w:val="00327161"/>
    <w:rsid w:val="003275DE"/>
    <w:rsid w:val="00332755"/>
    <w:rsid w:val="00332C06"/>
    <w:rsid w:val="00332E1B"/>
    <w:rsid w:val="00335C8B"/>
    <w:rsid w:val="00340D7F"/>
    <w:rsid w:val="003453E9"/>
    <w:rsid w:val="00350155"/>
    <w:rsid w:val="00350E94"/>
    <w:rsid w:val="00352BF6"/>
    <w:rsid w:val="003551C9"/>
    <w:rsid w:val="003618A4"/>
    <w:rsid w:val="00366490"/>
    <w:rsid w:val="00384B09"/>
    <w:rsid w:val="003869A1"/>
    <w:rsid w:val="00390A89"/>
    <w:rsid w:val="00393F2B"/>
    <w:rsid w:val="003964B5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62B1"/>
    <w:rsid w:val="003B7B78"/>
    <w:rsid w:val="003C2166"/>
    <w:rsid w:val="003E011D"/>
    <w:rsid w:val="003F4525"/>
    <w:rsid w:val="0040668D"/>
    <w:rsid w:val="00412D99"/>
    <w:rsid w:val="00413A2C"/>
    <w:rsid w:val="00421D2A"/>
    <w:rsid w:val="00423015"/>
    <w:rsid w:val="00435621"/>
    <w:rsid w:val="00437F92"/>
    <w:rsid w:val="00442FC1"/>
    <w:rsid w:val="00443185"/>
    <w:rsid w:val="00444894"/>
    <w:rsid w:val="00445BD0"/>
    <w:rsid w:val="00447DEE"/>
    <w:rsid w:val="00451115"/>
    <w:rsid w:val="00454727"/>
    <w:rsid w:val="004602FF"/>
    <w:rsid w:val="004608F0"/>
    <w:rsid w:val="00461AA9"/>
    <w:rsid w:val="0046385D"/>
    <w:rsid w:val="0046394C"/>
    <w:rsid w:val="00464C0E"/>
    <w:rsid w:val="00466E88"/>
    <w:rsid w:val="00467715"/>
    <w:rsid w:val="004702CF"/>
    <w:rsid w:val="00470AA1"/>
    <w:rsid w:val="00471534"/>
    <w:rsid w:val="004744F1"/>
    <w:rsid w:val="00477950"/>
    <w:rsid w:val="00481A48"/>
    <w:rsid w:val="00484642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2D68"/>
    <w:rsid w:val="004C3059"/>
    <w:rsid w:val="004C48AD"/>
    <w:rsid w:val="004C4F56"/>
    <w:rsid w:val="004C5D6D"/>
    <w:rsid w:val="004D11A8"/>
    <w:rsid w:val="004E2B72"/>
    <w:rsid w:val="004E6402"/>
    <w:rsid w:val="004E7E4A"/>
    <w:rsid w:val="004F186E"/>
    <w:rsid w:val="004F7EEF"/>
    <w:rsid w:val="00504EFB"/>
    <w:rsid w:val="00505043"/>
    <w:rsid w:val="00506CB5"/>
    <w:rsid w:val="0051087F"/>
    <w:rsid w:val="005117B1"/>
    <w:rsid w:val="00520378"/>
    <w:rsid w:val="005210E4"/>
    <w:rsid w:val="00521CD7"/>
    <w:rsid w:val="005222EF"/>
    <w:rsid w:val="005224E0"/>
    <w:rsid w:val="005238D2"/>
    <w:rsid w:val="005249F6"/>
    <w:rsid w:val="00525F3F"/>
    <w:rsid w:val="005279B4"/>
    <w:rsid w:val="00530FCF"/>
    <w:rsid w:val="0053173D"/>
    <w:rsid w:val="00532D9B"/>
    <w:rsid w:val="0053407F"/>
    <w:rsid w:val="00536ECA"/>
    <w:rsid w:val="00540095"/>
    <w:rsid w:val="00542471"/>
    <w:rsid w:val="00550662"/>
    <w:rsid w:val="00552C32"/>
    <w:rsid w:val="00561E0D"/>
    <w:rsid w:val="00562D89"/>
    <w:rsid w:val="00566542"/>
    <w:rsid w:val="005711AA"/>
    <w:rsid w:val="00575F53"/>
    <w:rsid w:val="005812B9"/>
    <w:rsid w:val="00585C87"/>
    <w:rsid w:val="005872FF"/>
    <w:rsid w:val="0058790A"/>
    <w:rsid w:val="00590F2D"/>
    <w:rsid w:val="00595D4D"/>
    <w:rsid w:val="005A279C"/>
    <w:rsid w:val="005A3F7B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C7C4E"/>
    <w:rsid w:val="005D2209"/>
    <w:rsid w:val="005E0C26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574AA"/>
    <w:rsid w:val="00662EFE"/>
    <w:rsid w:val="00665A74"/>
    <w:rsid w:val="00665FA9"/>
    <w:rsid w:val="00671C46"/>
    <w:rsid w:val="00672ECE"/>
    <w:rsid w:val="00674B8C"/>
    <w:rsid w:val="00681BB5"/>
    <w:rsid w:val="00681CC8"/>
    <w:rsid w:val="0068309F"/>
    <w:rsid w:val="00686AE6"/>
    <w:rsid w:val="006949EE"/>
    <w:rsid w:val="00696BE4"/>
    <w:rsid w:val="006A3584"/>
    <w:rsid w:val="006A3871"/>
    <w:rsid w:val="006A45E7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27C2E"/>
    <w:rsid w:val="007301C6"/>
    <w:rsid w:val="00731E54"/>
    <w:rsid w:val="007331F3"/>
    <w:rsid w:val="0073355C"/>
    <w:rsid w:val="00733F3F"/>
    <w:rsid w:val="007420A9"/>
    <w:rsid w:val="00743AD3"/>
    <w:rsid w:val="00746A5D"/>
    <w:rsid w:val="0075136C"/>
    <w:rsid w:val="00755F3A"/>
    <w:rsid w:val="00764E0D"/>
    <w:rsid w:val="00772B20"/>
    <w:rsid w:val="007751D1"/>
    <w:rsid w:val="00777CEC"/>
    <w:rsid w:val="00783854"/>
    <w:rsid w:val="007856E5"/>
    <w:rsid w:val="00786FE2"/>
    <w:rsid w:val="0078760F"/>
    <w:rsid w:val="00791D2E"/>
    <w:rsid w:val="007934D5"/>
    <w:rsid w:val="007A5600"/>
    <w:rsid w:val="007A75F0"/>
    <w:rsid w:val="007B361A"/>
    <w:rsid w:val="007B4161"/>
    <w:rsid w:val="007B6884"/>
    <w:rsid w:val="007B70ED"/>
    <w:rsid w:val="007B759D"/>
    <w:rsid w:val="007B77B2"/>
    <w:rsid w:val="007C7F78"/>
    <w:rsid w:val="007D1A0F"/>
    <w:rsid w:val="007D1C83"/>
    <w:rsid w:val="007D2D0F"/>
    <w:rsid w:val="007D44FD"/>
    <w:rsid w:val="007D4D78"/>
    <w:rsid w:val="007D4E73"/>
    <w:rsid w:val="007D4FFF"/>
    <w:rsid w:val="007D7C9C"/>
    <w:rsid w:val="007E26BD"/>
    <w:rsid w:val="007E557C"/>
    <w:rsid w:val="007E5F4D"/>
    <w:rsid w:val="007F4C81"/>
    <w:rsid w:val="007F5774"/>
    <w:rsid w:val="00810092"/>
    <w:rsid w:val="00813B19"/>
    <w:rsid w:val="00824287"/>
    <w:rsid w:val="00824A93"/>
    <w:rsid w:val="00827B45"/>
    <w:rsid w:val="0084358D"/>
    <w:rsid w:val="00844178"/>
    <w:rsid w:val="008441CD"/>
    <w:rsid w:val="00844F92"/>
    <w:rsid w:val="00846832"/>
    <w:rsid w:val="00846E7F"/>
    <w:rsid w:val="00847395"/>
    <w:rsid w:val="00847C8F"/>
    <w:rsid w:val="008518C6"/>
    <w:rsid w:val="0085199A"/>
    <w:rsid w:val="0085724D"/>
    <w:rsid w:val="0086244C"/>
    <w:rsid w:val="00865416"/>
    <w:rsid w:val="008709AF"/>
    <w:rsid w:val="008718E6"/>
    <w:rsid w:val="00874D7B"/>
    <w:rsid w:val="0087737B"/>
    <w:rsid w:val="00882EC3"/>
    <w:rsid w:val="008848BC"/>
    <w:rsid w:val="008850E1"/>
    <w:rsid w:val="00885B43"/>
    <w:rsid w:val="00895E84"/>
    <w:rsid w:val="008A38D2"/>
    <w:rsid w:val="008B3B2F"/>
    <w:rsid w:val="008B6821"/>
    <w:rsid w:val="008B7387"/>
    <w:rsid w:val="008C139B"/>
    <w:rsid w:val="008C23FE"/>
    <w:rsid w:val="008C5416"/>
    <w:rsid w:val="008C5D71"/>
    <w:rsid w:val="008D347C"/>
    <w:rsid w:val="008D5C65"/>
    <w:rsid w:val="008D71A2"/>
    <w:rsid w:val="008F5F6D"/>
    <w:rsid w:val="009007BA"/>
    <w:rsid w:val="00901EBC"/>
    <w:rsid w:val="009110DB"/>
    <w:rsid w:val="009147DF"/>
    <w:rsid w:val="00916E4C"/>
    <w:rsid w:val="00917F91"/>
    <w:rsid w:val="009218F4"/>
    <w:rsid w:val="00925A08"/>
    <w:rsid w:val="00927C8E"/>
    <w:rsid w:val="00930F63"/>
    <w:rsid w:val="00933C3F"/>
    <w:rsid w:val="00941CB0"/>
    <w:rsid w:val="00944F87"/>
    <w:rsid w:val="00945945"/>
    <w:rsid w:val="00947B2B"/>
    <w:rsid w:val="00950150"/>
    <w:rsid w:val="00960B8F"/>
    <w:rsid w:val="0096103D"/>
    <w:rsid w:val="00961EF7"/>
    <w:rsid w:val="009653A4"/>
    <w:rsid w:val="00971FCF"/>
    <w:rsid w:val="009775CD"/>
    <w:rsid w:val="009776CD"/>
    <w:rsid w:val="0098057E"/>
    <w:rsid w:val="009805C0"/>
    <w:rsid w:val="009837BF"/>
    <w:rsid w:val="00984602"/>
    <w:rsid w:val="00987657"/>
    <w:rsid w:val="009907E2"/>
    <w:rsid w:val="00991B29"/>
    <w:rsid w:val="009948EB"/>
    <w:rsid w:val="00994F7B"/>
    <w:rsid w:val="009961E3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C33A5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1AA0"/>
    <w:rsid w:val="00A16ABE"/>
    <w:rsid w:val="00A209ED"/>
    <w:rsid w:val="00A21103"/>
    <w:rsid w:val="00A223D8"/>
    <w:rsid w:val="00A32B90"/>
    <w:rsid w:val="00A370B6"/>
    <w:rsid w:val="00A419CA"/>
    <w:rsid w:val="00A453C9"/>
    <w:rsid w:val="00A453FD"/>
    <w:rsid w:val="00A45CE8"/>
    <w:rsid w:val="00A46456"/>
    <w:rsid w:val="00A467E9"/>
    <w:rsid w:val="00A469F0"/>
    <w:rsid w:val="00A703BE"/>
    <w:rsid w:val="00A70BDD"/>
    <w:rsid w:val="00A70F54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A5751"/>
    <w:rsid w:val="00AB1067"/>
    <w:rsid w:val="00AB3A6B"/>
    <w:rsid w:val="00AB463D"/>
    <w:rsid w:val="00AC14E3"/>
    <w:rsid w:val="00AC2C22"/>
    <w:rsid w:val="00AC5BEB"/>
    <w:rsid w:val="00AC6DCB"/>
    <w:rsid w:val="00AC72A8"/>
    <w:rsid w:val="00AD1849"/>
    <w:rsid w:val="00AD1FCF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1F30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4B5F"/>
    <w:rsid w:val="00B56EA9"/>
    <w:rsid w:val="00B60A77"/>
    <w:rsid w:val="00B631D3"/>
    <w:rsid w:val="00B70523"/>
    <w:rsid w:val="00B70773"/>
    <w:rsid w:val="00B76584"/>
    <w:rsid w:val="00B80EFE"/>
    <w:rsid w:val="00B86BFF"/>
    <w:rsid w:val="00B87240"/>
    <w:rsid w:val="00B92C04"/>
    <w:rsid w:val="00B979C1"/>
    <w:rsid w:val="00BA0B45"/>
    <w:rsid w:val="00BB165D"/>
    <w:rsid w:val="00BB3454"/>
    <w:rsid w:val="00BB476E"/>
    <w:rsid w:val="00BB7460"/>
    <w:rsid w:val="00BB7DA0"/>
    <w:rsid w:val="00BC1C2B"/>
    <w:rsid w:val="00BC3F7D"/>
    <w:rsid w:val="00BD030A"/>
    <w:rsid w:val="00BD3302"/>
    <w:rsid w:val="00BD3541"/>
    <w:rsid w:val="00BD4653"/>
    <w:rsid w:val="00BD4EEA"/>
    <w:rsid w:val="00BD7BF0"/>
    <w:rsid w:val="00BE0ACB"/>
    <w:rsid w:val="00BE0FBC"/>
    <w:rsid w:val="00BE6DF7"/>
    <w:rsid w:val="00BF2F19"/>
    <w:rsid w:val="00BF44AA"/>
    <w:rsid w:val="00BF54B9"/>
    <w:rsid w:val="00BF5A13"/>
    <w:rsid w:val="00C00166"/>
    <w:rsid w:val="00C00BEB"/>
    <w:rsid w:val="00C030BE"/>
    <w:rsid w:val="00C04AFD"/>
    <w:rsid w:val="00C04B42"/>
    <w:rsid w:val="00C071DD"/>
    <w:rsid w:val="00C1093E"/>
    <w:rsid w:val="00C12CAD"/>
    <w:rsid w:val="00C1607E"/>
    <w:rsid w:val="00C226AF"/>
    <w:rsid w:val="00C278D4"/>
    <w:rsid w:val="00C33E67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86B79"/>
    <w:rsid w:val="00C92071"/>
    <w:rsid w:val="00C921F2"/>
    <w:rsid w:val="00C9321F"/>
    <w:rsid w:val="00CA0AD1"/>
    <w:rsid w:val="00CA1E8E"/>
    <w:rsid w:val="00CA2DBF"/>
    <w:rsid w:val="00CA4746"/>
    <w:rsid w:val="00CA6789"/>
    <w:rsid w:val="00CB50C8"/>
    <w:rsid w:val="00CB58BA"/>
    <w:rsid w:val="00CB5B81"/>
    <w:rsid w:val="00CB651F"/>
    <w:rsid w:val="00CB6D3A"/>
    <w:rsid w:val="00CC1C80"/>
    <w:rsid w:val="00CD6052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6660"/>
    <w:rsid w:val="00CF794B"/>
    <w:rsid w:val="00CF7AF8"/>
    <w:rsid w:val="00D00FAC"/>
    <w:rsid w:val="00D0155B"/>
    <w:rsid w:val="00D0438B"/>
    <w:rsid w:val="00D1066D"/>
    <w:rsid w:val="00D10BC4"/>
    <w:rsid w:val="00D134C9"/>
    <w:rsid w:val="00D254B1"/>
    <w:rsid w:val="00D31585"/>
    <w:rsid w:val="00D3522D"/>
    <w:rsid w:val="00D40E52"/>
    <w:rsid w:val="00D47C79"/>
    <w:rsid w:val="00D53F0A"/>
    <w:rsid w:val="00D543CE"/>
    <w:rsid w:val="00D55FE3"/>
    <w:rsid w:val="00D616FA"/>
    <w:rsid w:val="00D61849"/>
    <w:rsid w:val="00D653E8"/>
    <w:rsid w:val="00D70BF8"/>
    <w:rsid w:val="00D71517"/>
    <w:rsid w:val="00D73307"/>
    <w:rsid w:val="00D73851"/>
    <w:rsid w:val="00D82387"/>
    <w:rsid w:val="00D84040"/>
    <w:rsid w:val="00D85F7B"/>
    <w:rsid w:val="00D87702"/>
    <w:rsid w:val="00D90186"/>
    <w:rsid w:val="00DA4315"/>
    <w:rsid w:val="00DB3C3B"/>
    <w:rsid w:val="00DB5628"/>
    <w:rsid w:val="00DB621F"/>
    <w:rsid w:val="00DC782B"/>
    <w:rsid w:val="00DD2748"/>
    <w:rsid w:val="00DD2B35"/>
    <w:rsid w:val="00DD5AC4"/>
    <w:rsid w:val="00DD643F"/>
    <w:rsid w:val="00DE080D"/>
    <w:rsid w:val="00DE3CEC"/>
    <w:rsid w:val="00DF2A3B"/>
    <w:rsid w:val="00DF7825"/>
    <w:rsid w:val="00E06394"/>
    <w:rsid w:val="00E07D67"/>
    <w:rsid w:val="00E109C4"/>
    <w:rsid w:val="00E20AD7"/>
    <w:rsid w:val="00E21826"/>
    <w:rsid w:val="00E23378"/>
    <w:rsid w:val="00E23CC6"/>
    <w:rsid w:val="00E24029"/>
    <w:rsid w:val="00E25686"/>
    <w:rsid w:val="00E26CFB"/>
    <w:rsid w:val="00E30536"/>
    <w:rsid w:val="00E30D1B"/>
    <w:rsid w:val="00E31711"/>
    <w:rsid w:val="00E3293A"/>
    <w:rsid w:val="00E36A7B"/>
    <w:rsid w:val="00E3720F"/>
    <w:rsid w:val="00E462A4"/>
    <w:rsid w:val="00E63E62"/>
    <w:rsid w:val="00E645DD"/>
    <w:rsid w:val="00E64EDD"/>
    <w:rsid w:val="00E66331"/>
    <w:rsid w:val="00E741EA"/>
    <w:rsid w:val="00E74CDC"/>
    <w:rsid w:val="00E80F44"/>
    <w:rsid w:val="00E81916"/>
    <w:rsid w:val="00E86102"/>
    <w:rsid w:val="00E9064C"/>
    <w:rsid w:val="00E92A71"/>
    <w:rsid w:val="00E92F17"/>
    <w:rsid w:val="00E95830"/>
    <w:rsid w:val="00EA2328"/>
    <w:rsid w:val="00EA7F73"/>
    <w:rsid w:val="00EB1058"/>
    <w:rsid w:val="00EB7F8E"/>
    <w:rsid w:val="00EC25F0"/>
    <w:rsid w:val="00ED0BC6"/>
    <w:rsid w:val="00ED52F7"/>
    <w:rsid w:val="00ED6F57"/>
    <w:rsid w:val="00EE0804"/>
    <w:rsid w:val="00EE0F3E"/>
    <w:rsid w:val="00EE23E2"/>
    <w:rsid w:val="00EE67FD"/>
    <w:rsid w:val="00F02E35"/>
    <w:rsid w:val="00F0369C"/>
    <w:rsid w:val="00F114DC"/>
    <w:rsid w:val="00F14F16"/>
    <w:rsid w:val="00F205FD"/>
    <w:rsid w:val="00F2509D"/>
    <w:rsid w:val="00F329C1"/>
    <w:rsid w:val="00F36C5F"/>
    <w:rsid w:val="00F43B88"/>
    <w:rsid w:val="00F53978"/>
    <w:rsid w:val="00F55372"/>
    <w:rsid w:val="00F579F3"/>
    <w:rsid w:val="00F659AA"/>
    <w:rsid w:val="00F67314"/>
    <w:rsid w:val="00F71A59"/>
    <w:rsid w:val="00F763C3"/>
    <w:rsid w:val="00F770D2"/>
    <w:rsid w:val="00F8000E"/>
    <w:rsid w:val="00F821FA"/>
    <w:rsid w:val="00F847ED"/>
    <w:rsid w:val="00F943F5"/>
    <w:rsid w:val="00F948C0"/>
    <w:rsid w:val="00F96709"/>
    <w:rsid w:val="00FA3B2F"/>
    <w:rsid w:val="00FA623B"/>
    <w:rsid w:val="00FA6309"/>
    <w:rsid w:val="00FA6B08"/>
    <w:rsid w:val="00FB0068"/>
    <w:rsid w:val="00FB1AFB"/>
    <w:rsid w:val="00FB22EF"/>
    <w:rsid w:val="00FB4A5C"/>
    <w:rsid w:val="00FC0F7F"/>
    <w:rsid w:val="00FC22C1"/>
    <w:rsid w:val="00FC5F6C"/>
    <w:rsid w:val="00FC7A8D"/>
    <w:rsid w:val="00FC7B23"/>
    <w:rsid w:val="00FD03E9"/>
    <w:rsid w:val="00FD1936"/>
    <w:rsid w:val="00FD2974"/>
    <w:rsid w:val="00FD3BDA"/>
    <w:rsid w:val="00FD41D3"/>
    <w:rsid w:val="00FF087C"/>
    <w:rsid w:val="00FF22C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uder.wharton.upenn.edu/ciber/research/faculty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article/10.1057/s41267-019-00284-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fessorheatherberry.weebly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62A2-6290-4328-BE15-9B856F3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12</cp:revision>
  <cp:lastPrinted>2013-06-20T14:19:00Z</cp:lastPrinted>
  <dcterms:created xsi:type="dcterms:W3CDTF">2020-06-04T17:17:00Z</dcterms:created>
  <dcterms:modified xsi:type="dcterms:W3CDTF">2020-06-09T15:57:00Z</dcterms:modified>
</cp:coreProperties>
</file>